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8779" w14:textId="77777777" w:rsidR="003866A8" w:rsidRDefault="0061170A" w:rsidP="003866A8">
      <w:pPr>
        <w:ind w:left="-426"/>
        <w:jc w:val="center"/>
        <w:rPr>
          <w:sz w:val="28"/>
          <w:szCs w:val="28"/>
          <w:lang w:val="ru-RU"/>
        </w:rPr>
      </w:pPr>
      <w:r w:rsidRPr="003866A8">
        <w:rPr>
          <w:sz w:val="28"/>
          <w:szCs w:val="28"/>
        </w:rPr>
        <w:t>Министерство цифрового развития, связи</w:t>
      </w:r>
    </w:p>
    <w:p w14:paraId="39364B8F" w14:textId="6BF08FDA" w:rsidR="0061170A" w:rsidRPr="003866A8" w:rsidRDefault="0061170A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и массовых коммуникаций Российской Федерации</w:t>
      </w:r>
    </w:p>
    <w:p w14:paraId="343B6E6B" w14:textId="77777777" w:rsidR="0061170A" w:rsidRPr="003866A8" w:rsidRDefault="0061170A">
      <w:pPr>
        <w:ind w:left="-426"/>
        <w:jc w:val="center"/>
        <w:rPr>
          <w:sz w:val="28"/>
          <w:szCs w:val="28"/>
        </w:rPr>
      </w:pPr>
    </w:p>
    <w:p w14:paraId="7111A00A" w14:textId="50CB61A7" w:rsidR="00835F7C" w:rsidRPr="003866A8" w:rsidRDefault="00276B9E" w:rsidP="003866A8">
      <w:pPr>
        <w:ind w:left="-426"/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Федеральное государственное бюджетное образовательное учреждение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высшего образования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«Сибирский государственный университет телекоммуникаций и информатики»</w:t>
      </w:r>
      <w:r w:rsidR="003866A8" w:rsidRPr="003866A8">
        <w:rPr>
          <w:sz w:val="28"/>
          <w:szCs w:val="28"/>
          <w:lang w:val="ru-RU"/>
        </w:rPr>
        <w:t xml:space="preserve"> </w:t>
      </w:r>
      <w:r w:rsidRPr="003866A8">
        <w:rPr>
          <w:sz w:val="28"/>
          <w:szCs w:val="28"/>
        </w:rPr>
        <w:t>(СибГУТИ)</w:t>
      </w:r>
    </w:p>
    <w:p w14:paraId="4C358F47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3DC66325" w14:textId="77777777" w:rsidR="00835F7C" w:rsidRPr="003866A8" w:rsidRDefault="00835F7C">
      <w:pPr>
        <w:pStyle w:val="Style7"/>
        <w:widowControl/>
        <w:spacing w:before="211"/>
        <w:ind w:right="-1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7ED65FCC" w14:textId="77777777" w:rsidR="00835F7C" w:rsidRPr="003866A8" w:rsidRDefault="00300F42" w:rsidP="00300F42">
      <w:pPr>
        <w:pStyle w:val="Style7"/>
        <w:widowControl/>
        <w:spacing w:line="240" w:lineRule="auto"/>
        <w:jc w:val="righ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sz w:val="28"/>
          <w:szCs w:val="28"/>
        </w:rPr>
        <w:t>Кафедра вычислительных систем</w:t>
      </w:r>
    </w:p>
    <w:p w14:paraId="012621C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2EE99A5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52D2E268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49CE9835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15B2056B" w14:textId="15A28D78" w:rsidR="00835F7C" w:rsidRPr="003866A8" w:rsidRDefault="00835F7C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1819E945" w14:textId="77777777" w:rsidR="0061170A" w:rsidRPr="003866A8" w:rsidRDefault="0061170A">
      <w:pPr>
        <w:pStyle w:val="Style7"/>
        <w:widowControl/>
        <w:spacing w:line="240" w:lineRule="exact"/>
        <w:ind w:right="-1"/>
        <w:rPr>
          <w:sz w:val="28"/>
          <w:szCs w:val="28"/>
        </w:rPr>
      </w:pPr>
    </w:p>
    <w:p w14:paraId="69869D61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C508553" w14:textId="77777777" w:rsidR="00835F7C" w:rsidRPr="003866A8" w:rsidRDefault="00835F7C">
      <w:pPr>
        <w:pStyle w:val="Style7"/>
        <w:widowControl/>
        <w:spacing w:line="240" w:lineRule="exact"/>
        <w:ind w:right="-1"/>
        <w:jc w:val="center"/>
        <w:rPr>
          <w:sz w:val="28"/>
          <w:szCs w:val="28"/>
        </w:rPr>
      </w:pPr>
    </w:p>
    <w:p w14:paraId="6817C15A" w14:textId="729FBFC2" w:rsidR="00835F7C" w:rsidRPr="003866A8" w:rsidRDefault="001B66FF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b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24236C32" w14:textId="3120A518" w:rsidR="00835F7C" w:rsidRPr="003866A8" w:rsidRDefault="00276B9E" w:rsidP="006C6012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1B66FF" w:rsidRPr="003866A8">
        <w:rPr>
          <w:rStyle w:val="FontStyle22"/>
          <w:rFonts w:ascii="Times New Roman" w:hAnsi="Times New Roman" w:cs="Times New Roman"/>
          <w:sz w:val="28"/>
          <w:szCs w:val="28"/>
        </w:rPr>
        <w:t>к</w:t>
      </w: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590B03" w:rsidRPr="003866A8">
        <w:rPr>
          <w:rStyle w:val="FontStyle22"/>
          <w:rFonts w:ascii="Times New Roman" w:hAnsi="Times New Roman" w:cs="Times New Roman"/>
          <w:sz w:val="28"/>
          <w:szCs w:val="28"/>
        </w:rPr>
        <w:t>курсовой работе</w:t>
      </w:r>
    </w:p>
    <w:p w14:paraId="7DFA846A" w14:textId="241D7B96" w:rsidR="00835F7C" w:rsidRPr="003866A8" w:rsidRDefault="00300F42" w:rsidP="00300F42">
      <w:pPr>
        <w:jc w:val="center"/>
        <w:rPr>
          <w:sz w:val="28"/>
          <w:szCs w:val="28"/>
        </w:rPr>
      </w:pPr>
      <w:r w:rsidRPr="003866A8">
        <w:rPr>
          <w:sz w:val="28"/>
          <w:szCs w:val="28"/>
        </w:rPr>
        <w:t>по дисциплине «</w:t>
      </w:r>
      <w:r w:rsidR="005D1139" w:rsidRPr="003866A8">
        <w:rPr>
          <w:b/>
          <w:sz w:val="28"/>
          <w:szCs w:val="28"/>
          <w:lang w:val="ru-RU"/>
        </w:rPr>
        <w:t>Архитектура ЭВМ</w:t>
      </w:r>
      <w:r w:rsidRPr="003866A8">
        <w:rPr>
          <w:sz w:val="28"/>
          <w:szCs w:val="28"/>
        </w:rPr>
        <w:t>»</w:t>
      </w:r>
    </w:p>
    <w:p w14:paraId="0EB6D6F0" w14:textId="77777777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1760758E" w14:textId="6707D4E3" w:rsidR="00835F7C" w:rsidRPr="003866A8" w:rsidRDefault="00835F7C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327EF663" w14:textId="4BBEF959" w:rsidR="0061170A" w:rsidRPr="003866A8" w:rsidRDefault="0061170A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</w:p>
    <w:p w14:paraId="5DF1618B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037F9CD" w14:textId="77777777" w:rsidR="00835F7C" w:rsidRPr="003866A8" w:rsidRDefault="00835F7C">
      <w:pPr>
        <w:pStyle w:val="Style17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76DAF4" w14:textId="5AD1E22E" w:rsidR="00835F7C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40DED720" w14:textId="77777777" w:rsidR="006C6012" w:rsidRPr="003866A8" w:rsidRDefault="006C6012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8"/>
        <w:gridCol w:w="2555"/>
        <w:gridCol w:w="2831"/>
      </w:tblGrid>
      <w:tr w:rsidR="00835F7C" w:rsidRPr="003866A8" w14:paraId="77F77A9F" w14:textId="77777777">
        <w:tc>
          <w:tcPr>
            <w:tcW w:w="3964" w:type="dxa"/>
          </w:tcPr>
          <w:p w14:paraId="40BAA64C" w14:textId="77777777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538A7B6A" w14:textId="780E4F9C" w:rsidR="00835F7C" w:rsidRPr="003866A8" w:rsidRDefault="00276B9E">
            <w:pPr>
              <w:pStyle w:val="Style17"/>
              <w:widowControl/>
              <w:spacing w:line="240" w:lineRule="exact"/>
              <w:ind w:right="-1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ИС-142</w:t>
            </w:r>
          </w:p>
          <w:p w14:paraId="02AD6821" w14:textId="184D71B6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__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51806C90" w14:textId="77777777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6D1C175" w14:textId="7814A428" w:rsidR="00835F7C" w:rsidRPr="003866A8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Григорьев Ю.В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  <w:tr w:rsidR="00835F7C" w:rsidRPr="003866A8" w14:paraId="3539BC76" w14:textId="77777777">
        <w:tc>
          <w:tcPr>
            <w:tcW w:w="3964" w:type="dxa"/>
          </w:tcPr>
          <w:p w14:paraId="6C280CC9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  <w:p w14:paraId="577F71EE" w14:textId="77777777" w:rsidR="00835F7C" w:rsidRPr="003866A8" w:rsidRDefault="00835F7C" w:rsidP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F429B7D" w14:textId="77777777" w:rsidR="00835F7C" w:rsidRPr="003866A8" w:rsidRDefault="00835F7C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8" w:type="dxa"/>
            <w:vAlign w:val="bottom"/>
          </w:tcPr>
          <w:p w14:paraId="4953F70E" w14:textId="77777777" w:rsidR="00835F7C" w:rsidRPr="003866A8" w:rsidRDefault="00835F7C">
            <w:pPr>
              <w:pStyle w:val="Style17"/>
              <w:widowControl/>
              <w:spacing w:line="240" w:lineRule="exact"/>
              <w:ind w:right="-1"/>
              <w:jc w:val="right"/>
              <w:rPr>
                <w:rStyle w:val="FontStyle22"/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</w:p>
        </w:tc>
      </w:tr>
      <w:tr w:rsidR="00835F7C" w:rsidRPr="003866A8" w14:paraId="78112EC9" w14:textId="77777777">
        <w:tc>
          <w:tcPr>
            <w:tcW w:w="3964" w:type="dxa"/>
          </w:tcPr>
          <w:p w14:paraId="354C1F1E" w14:textId="2FAEF906" w:rsidR="005D1139" w:rsidRPr="003866A8" w:rsidRDefault="00300F42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66942A14" w14:textId="5B764FD4" w:rsidR="005D1139" w:rsidRPr="003866A8" w:rsidRDefault="005D1139">
            <w:pPr>
              <w:pStyle w:val="Style17"/>
              <w:widowControl/>
              <w:spacing w:line="240" w:lineRule="auto"/>
              <w:jc w:val="left"/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665A9091" w14:textId="78584132" w:rsidR="00835F7C" w:rsidRPr="003866A8" w:rsidRDefault="00276B9E">
            <w:pPr>
              <w:pStyle w:val="Style17"/>
              <w:widowControl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300F42" w:rsidRPr="003866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>» июня 20</w:t>
            </w:r>
            <w:r w:rsidR="007C6111" w:rsidRPr="003866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D1139" w:rsidRPr="003866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866A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2552" w:type="dxa"/>
            <w:vAlign w:val="bottom"/>
          </w:tcPr>
          <w:p w14:paraId="3B68F4C6" w14:textId="77777777" w:rsidR="00835F7C" w:rsidRPr="006C6012" w:rsidRDefault="00276B9E">
            <w:pPr>
              <w:pStyle w:val="Style17"/>
              <w:widowControl/>
              <w:spacing w:line="240" w:lineRule="exact"/>
              <w:ind w:right="-1"/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6C601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____________</w:t>
            </w:r>
          </w:p>
        </w:tc>
        <w:tc>
          <w:tcPr>
            <w:tcW w:w="2828" w:type="dxa"/>
            <w:vAlign w:val="bottom"/>
          </w:tcPr>
          <w:p w14:paraId="44833190" w14:textId="40EEE70E" w:rsidR="00835F7C" w:rsidRPr="003866A8" w:rsidRDefault="00276B9E">
            <w:pPr>
              <w:pStyle w:val="Style17"/>
              <w:widowControl/>
              <w:spacing w:line="240" w:lineRule="exact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Майданов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0F0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Ю</w:t>
            </w:r>
            <w:r w:rsidR="007C6111"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.С.</w:t>
            </w:r>
            <w:r w:rsidRPr="003866A8">
              <w:rPr>
                <w:rStyle w:val="FontStyle22"/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463CCE2E" w14:textId="77777777" w:rsidR="00835F7C" w:rsidRPr="003866A8" w:rsidRDefault="00835F7C">
      <w:pPr>
        <w:pStyle w:val="Style17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25BE899D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19B209C7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E2DE48B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21A58CC1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7157CF0" w14:textId="77777777" w:rsidR="00300F42" w:rsidRPr="003866A8" w:rsidRDefault="00300F42" w:rsidP="00300F42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Оценка «_____________»</w:t>
      </w:r>
    </w:p>
    <w:p w14:paraId="3E66DF33" w14:textId="77777777" w:rsidR="00300F42" w:rsidRPr="003866A8" w:rsidRDefault="00300F42" w:rsidP="00300F42">
      <w:pPr>
        <w:pStyle w:val="Style16"/>
        <w:widowControl/>
        <w:spacing w:line="240" w:lineRule="exact"/>
        <w:ind w:right="-1"/>
        <w:rPr>
          <w:rFonts w:ascii="Times New Roman" w:hAnsi="Times New Roman" w:cs="Times New Roman"/>
          <w:sz w:val="28"/>
          <w:szCs w:val="28"/>
        </w:rPr>
      </w:pPr>
    </w:p>
    <w:p w14:paraId="0B8D8378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4EF94133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6DA12E42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B788F50" w14:textId="77777777" w:rsidR="00300F42" w:rsidRPr="003866A8" w:rsidRDefault="00300F42">
      <w:pPr>
        <w:pStyle w:val="Style16"/>
        <w:widowControl/>
        <w:spacing w:line="240" w:lineRule="exact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23994E2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115427" w14:textId="77777777" w:rsidR="00835F7C" w:rsidRPr="003866A8" w:rsidRDefault="00835F7C">
      <w:pPr>
        <w:pStyle w:val="Style16"/>
        <w:widowControl/>
        <w:spacing w:before="54" w:line="240" w:lineRule="auto"/>
        <w:ind w:right="-1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1D642E6" w14:textId="4C6EE74B" w:rsidR="00835F7C" w:rsidRPr="003866A8" w:rsidRDefault="00276B9E">
      <w:pPr>
        <w:pStyle w:val="Style16"/>
        <w:widowControl/>
        <w:tabs>
          <w:tab w:val="left" w:pos="6975"/>
        </w:tabs>
        <w:spacing w:before="54" w:line="240" w:lineRule="auto"/>
        <w:jc w:val="center"/>
        <w:rPr>
          <w:rStyle w:val="FontStyle22"/>
          <w:rFonts w:ascii="Times New Roman" w:hAnsi="Times New Roman" w:cs="Times New Roman"/>
          <w:sz w:val="28"/>
          <w:szCs w:val="28"/>
        </w:rPr>
      </w:pPr>
      <w:r w:rsidRPr="003866A8">
        <w:rPr>
          <w:rStyle w:val="FontStyle22"/>
          <w:rFonts w:ascii="Times New Roman" w:hAnsi="Times New Roman" w:cs="Times New Roman"/>
          <w:sz w:val="28"/>
          <w:szCs w:val="28"/>
        </w:rPr>
        <w:t>Новосибирск 20</w:t>
      </w:r>
      <w:r w:rsidR="00187CEC" w:rsidRPr="003866A8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5D1139" w:rsidRPr="003866A8">
        <w:rPr>
          <w:rStyle w:val="FontStyle22"/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="Times New Roman" w:eastAsiaTheme="minorEastAsia" w:hAnsi="Times New Roman" w:cstheme="minorBidi"/>
          <w:b/>
          <w:noProof/>
          <w:color w:val="auto"/>
          <w:sz w:val="28"/>
          <w:szCs w:val="22"/>
          <w:lang w:val="en-RU" w:eastAsia="en-GB"/>
        </w:rPr>
        <w:id w:val="53594349"/>
        <w:docPartObj>
          <w:docPartGallery w:val="Table of Contents"/>
          <w:docPartUnique/>
        </w:docPartObj>
      </w:sdtPr>
      <w:sdtEndPr>
        <w:rPr>
          <w:rFonts w:eastAsia="TimesNewRomanPSMT" w:cs="Times New Roman"/>
          <w:bCs/>
          <w:lang w:val="ru-RU" w:eastAsia="ru-RU"/>
        </w:rPr>
      </w:sdtEndPr>
      <w:sdtContent>
        <w:p w14:paraId="33D12628" w14:textId="54FC2F1B" w:rsidR="00BE11A5" w:rsidRDefault="00BE11A5" w:rsidP="00BE11A5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E11A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9A80D67" w14:textId="77777777" w:rsidR="004F4287" w:rsidRPr="004F4287" w:rsidRDefault="004F4287" w:rsidP="004F4287">
          <w:pPr>
            <w:rPr>
              <w:lang w:val="ru-RU" w:eastAsia="ru-RU"/>
            </w:rPr>
          </w:pPr>
        </w:p>
        <w:p w14:paraId="4116CDA1" w14:textId="2A421C62" w:rsidR="00FA0609" w:rsidRDefault="00BE11A5" w:rsidP="00721897">
          <w:pPr>
            <w:pStyle w:val="TOC1"/>
            <w:rPr>
              <w:rFonts w:asciiTheme="minorHAnsi" w:hAnsiTheme="minorHAnsi"/>
              <w:sz w:val="22"/>
            </w:rPr>
          </w:pPr>
          <w:r w:rsidRPr="00BE11A5">
            <w:rPr>
              <w:bCs/>
              <w:szCs w:val="28"/>
            </w:rPr>
            <w:fldChar w:fldCharType="begin"/>
          </w:r>
          <w:r w:rsidRPr="00BE11A5">
            <w:rPr>
              <w:bCs/>
              <w:szCs w:val="28"/>
            </w:rPr>
            <w:instrText xml:space="preserve"> TOC \o "1-3" \h \z \u </w:instrText>
          </w:r>
          <w:r w:rsidRPr="00BE11A5">
            <w:rPr>
              <w:bCs/>
              <w:szCs w:val="28"/>
            </w:rPr>
            <w:fldChar w:fldCharType="separate"/>
          </w:r>
          <w:hyperlink w:anchor="_Toc35593781" w:history="1">
            <w:r w:rsidR="004F4287">
              <w:rPr>
                <w:rStyle w:val="Hyperlink"/>
              </w:rPr>
              <w:t>ПОСТАНОВКА ЗАДАЧИ</w:t>
            </w:r>
            <w:r w:rsidR="00FA0609">
              <w:rPr>
                <w:webHidden/>
              </w:rPr>
              <w:tab/>
            </w:r>
            <w:r w:rsidR="00FA0609">
              <w:rPr>
                <w:webHidden/>
              </w:rPr>
              <w:fldChar w:fldCharType="begin"/>
            </w:r>
            <w:r w:rsidR="00FA0609">
              <w:rPr>
                <w:webHidden/>
              </w:rPr>
              <w:instrText xml:space="preserve"> PAGEREF _Toc35593781 \h </w:instrText>
            </w:r>
            <w:r w:rsidR="00FA0609">
              <w:rPr>
                <w:webHidden/>
              </w:rPr>
            </w:r>
            <w:r w:rsidR="00FA0609">
              <w:rPr>
                <w:webHidden/>
              </w:rPr>
              <w:fldChar w:fldCharType="separate"/>
            </w:r>
            <w:r w:rsidR="00614BD7">
              <w:rPr>
                <w:webHidden/>
              </w:rPr>
              <w:t>3</w:t>
            </w:r>
            <w:r w:rsidR="00FA0609">
              <w:rPr>
                <w:webHidden/>
              </w:rPr>
              <w:fldChar w:fldCharType="end"/>
            </w:r>
          </w:hyperlink>
        </w:p>
        <w:p w14:paraId="22DB756D" w14:textId="3F32020E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2" w:history="1">
            <w:r w:rsidR="004F4287">
              <w:rPr>
                <w:rStyle w:val="Hyperlink"/>
              </w:rPr>
              <w:t>БЛОК-СХЕМЫ АЛГОРИТМОВ</w:t>
            </w:r>
            <w:r w:rsidR="00FA0609" w:rsidRPr="00721897">
              <w:rPr>
                <w:webHidden/>
              </w:rPr>
              <w:tab/>
            </w:r>
            <w:r w:rsidR="00E42FB3">
              <w:rPr>
                <w:webHidden/>
              </w:rPr>
              <w:t>6</w:t>
            </w:r>
          </w:hyperlink>
        </w:p>
        <w:p w14:paraId="5834AB91" w14:textId="03089621" w:rsidR="00FA0609" w:rsidRPr="00721897" w:rsidRDefault="00000000" w:rsidP="00721897">
          <w:pPr>
            <w:pStyle w:val="TOC1"/>
            <w:rPr>
              <w:sz w:val="22"/>
            </w:rPr>
          </w:pPr>
          <w:hyperlink w:anchor="_Toc35593783" w:history="1">
            <w:r w:rsidR="00FA0609" w:rsidRPr="00721897">
              <w:rPr>
                <w:rStyle w:val="Hyperlink"/>
              </w:rPr>
              <w:t>ПР</w:t>
            </w:r>
            <w:r w:rsidR="004F4287">
              <w:rPr>
                <w:rStyle w:val="Hyperlink"/>
              </w:rPr>
              <w:t>ОГРАММНАЯ РЕАЛИЗАЦИЯ</w:t>
            </w:r>
            <w:r w:rsidR="00FA0609" w:rsidRPr="00721897">
              <w:rPr>
                <w:webHidden/>
              </w:rPr>
              <w:tab/>
            </w:r>
            <w:r w:rsidR="00B35C10">
              <w:rPr>
                <w:webHidden/>
                <w:lang w:val="en-US"/>
              </w:rPr>
              <w:t>9</w:t>
            </w:r>
          </w:hyperlink>
        </w:p>
        <w:p w14:paraId="78BD0792" w14:textId="024343CB" w:rsidR="004F4287" w:rsidRPr="00721897" w:rsidRDefault="00BE11A5" w:rsidP="004F4287">
          <w:pPr>
            <w:pStyle w:val="TOC1"/>
            <w:rPr>
              <w:sz w:val="22"/>
            </w:rPr>
          </w:pPr>
          <w:r w:rsidRPr="00BE11A5">
            <w:rPr>
              <w:bCs/>
              <w:szCs w:val="28"/>
            </w:rPr>
            <w:fldChar w:fldCharType="end"/>
          </w: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РЕЗУЛЬТАТЫ РАБОТЫ ПРОГРАММЫ</w:t>
            </w:r>
            <w:r w:rsidR="004F4287" w:rsidRPr="00721897">
              <w:rPr>
                <w:webHidden/>
              </w:rPr>
              <w:tab/>
            </w:r>
            <w:r w:rsidR="00C733CF" w:rsidRPr="00703A10">
              <w:rPr>
                <w:webHidden/>
              </w:rPr>
              <w:t>1</w:t>
            </w:r>
            <w:r w:rsidR="00EF033A">
              <w:rPr>
                <w:webHidden/>
                <w:lang w:val="en-US"/>
              </w:rPr>
              <w:t>2</w:t>
            </w:r>
          </w:hyperlink>
        </w:p>
        <w:p w14:paraId="5C6660C3" w14:textId="4EE7D720" w:rsidR="00BE11A5" w:rsidRPr="004F4287" w:rsidRDefault="00000000" w:rsidP="004F4287">
          <w:pPr>
            <w:pStyle w:val="TOC1"/>
            <w:rPr>
              <w:sz w:val="22"/>
            </w:rPr>
          </w:pPr>
          <w:hyperlink w:anchor="_Toc35593783" w:history="1">
            <w:r w:rsidR="004F4287" w:rsidRPr="004F4287">
              <w:rPr>
                <w:rStyle w:val="Hyperlink"/>
                <w:color w:val="000000" w:themeColor="text1"/>
                <w:u w:val="none"/>
              </w:rPr>
              <w:t>ЗАКЛЮЧЕНИЕ</w:t>
            </w:r>
            <w:r w:rsidR="004F4287" w:rsidRPr="00721897">
              <w:rPr>
                <w:webHidden/>
              </w:rPr>
              <w:tab/>
            </w:r>
            <w:r w:rsidR="00C733CF" w:rsidRPr="00703A10">
              <w:rPr>
                <w:webHidden/>
              </w:rPr>
              <w:t>1</w:t>
            </w:r>
            <w:r w:rsidR="00EF033A">
              <w:rPr>
                <w:webHidden/>
                <w:lang w:val="en-US"/>
              </w:rPr>
              <w:t>3</w:t>
            </w:r>
          </w:hyperlink>
        </w:p>
      </w:sdtContent>
    </w:sdt>
    <w:p w14:paraId="5E9B0902" w14:textId="77777777" w:rsidR="00835F7C" w:rsidRDefault="00276B9E" w:rsidP="00880584">
      <w:pPr>
        <w:rPr>
          <w:rFonts w:eastAsia="TimesNewRomanPSMT"/>
          <w:b/>
          <w:color w:val="181A17"/>
        </w:rPr>
      </w:pPr>
      <w:r>
        <w:rPr>
          <w:b/>
        </w:rPr>
        <w:br w:type="page"/>
      </w:r>
    </w:p>
    <w:p w14:paraId="6A5AAADD" w14:textId="3BD1BFFD" w:rsidR="00A50A75" w:rsidRDefault="004F4287" w:rsidP="00C46F43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</w:p>
    <w:p w14:paraId="737C8EBD" w14:textId="2DF5F40E" w:rsidR="00B54328" w:rsidRDefault="00B54328" w:rsidP="00CC233E">
      <w:pPr>
        <w:rPr>
          <w:rFonts w:eastAsia="TimesNewRomanPSMT"/>
          <w:lang w:val="ru-RU" w:eastAsia="ru-RU"/>
        </w:rPr>
      </w:pPr>
    </w:p>
    <w:p w14:paraId="2792ED77" w14:textId="5132C30F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В рамках курсовой работы необходимо доработать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так, чтобы она обрабатывала команды, записанные в оперативной памяти. Система команд представлена в таблице 1. Из пользовательских функций необходимо реализовать только одну согласно варианту задания (номеру вашей учетной записи). Для разработки программ требуется создать трансляторы с языков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и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</w:t>
      </w:r>
    </w:p>
    <w:p w14:paraId="2371FD1A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4AACA64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Обработка команд центральным процессором</w:t>
      </w:r>
    </w:p>
    <w:p w14:paraId="5C73C689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выполнения программ моделью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необходимо реализовать две функции:</w:t>
      </w:r>
    </w:p>
    <w:p w14:paraId="6094605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 (</w:t>
      </w:r>
      <w:r w:rsidRPr="0031235D">
        <w:rPr>
          <w:i/>
          <w:iCs/>
          <w:color w:val="000000"/>
          <w:sz w:val="28"/>
          <w:szCs w:val="28"/>
        </w:rPr>
        <w:t>int command, int operand</w:t>
      </w:r>
      <w:r w:rsidRPr="0031235D">
        <w:rPr>
          <w:color w:val="000000"/>
          <w:sz w:val="28"/>
          <w:szCs w:val="28"/>
        </w:rPr>
        <w:t>) – реализует алгоритм работы арифметико-логического устройства. Если при выполнении функции возникла ошибка, которая не позволяет дальше выполнять программу, то функция возвращает -1, иначе 0;</w:t>
      </w:r>
    </w:p>
    <w:p w14:paraId="6AB60B37" w14:textId="64D93DDB" w:rsidR="00880584" w:rsidRDefault="001B66FF" w:rsidP="00880584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int </w:t>
      </w:r>
      <w:r w:rsidRPr="0031235D">
        <w:rPr>
          <w:rStyle w:val="Strong"/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(void) – обеспечивает работу устройства управления. Обработку команд осуществляет устройство управления. Функция </w:t>
      </w:r>
      <w:r w:rsidRPr="0031235D">
        <w:rPr>
          <w:i/>
          <w:iCs/>
          <w:color w:val="000000"/>
          <w:sz w:val="28"/>
          <w:szCs w:val="28"/>
        </w:rPr>
        <w:t>CU</w:t>
      </w:r>
      <w:r w:rsidRPr="0031235D">
        <w:rPr>
          <w:color w:val="000000"/>
          <w:sz w:val="28"/>
          <w:szCs w:val="28"/>
        </w:rPr>
        <w:t> вызывается либо обработчиком сигнала от системного таймера, если не установлен флаг «игнорирование тактовых импульсов», либо при нажатии на клавишу </w:t>
      </w:r>
      <w:r w:rsidRPr="0031235D">
        <w:rPr>
          <w:i/>
          <w:iCs/>
          <w:color w:val="000000"/>
          <w:sz w:val="28"/>
          <w:szCs w:val="28"/>
        </w:rPr>
        <w:t>t</w:t>
      </w:r>
      <w:r w:rsidRPr="0031235D">
        <w:rPr>
          <w:color w:val="000000"/>
          <w:sz w:val="28"/>
          <w:szCs w:val="28"/>
        </w:rPr>
        <w:t xml:space="preserve">. </w:t>
      </w:r>
    </w:p>
    <w:p w14:paraId="373FE881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Алгоритм работы функции следующий:</w:t>
      </w:r>
    </w:p>
    <w:p w14:paraId="37537B0E" w14:textId="581C02CA" w:rsidR="001B66FF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. из оперативной памяти считывается ячейка, адрес которой хранится в регистре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. полученное значение декодируется как команда;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. если декодирование невозможно, то устанавливаются флаги «указана неверная команда» и «игнорирование тактовых импульсов» (системный таймер можно отключить) и работа функции прекращаетс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4. Если получена арифметическая или логическая операция, то вызывается функция </w:t>
      </w:r>
      <w:r w:rsidRPr="0031235D">
        <w:rPr>
          <w:i/>
          <w:iCs/>
          <w:color w:val="000000"/>
          <w:sz w:val="28"/>
          <w:szCs w:val="28"/>
        </w:rPr>
        <w:t>ALU</w:t>
      </w:r>
      <w:r w:rsidRPr="0031235D">
        <w:rPr>
          <w:color w:val="000000"/>
          <w:sz w:val="28"/>
          <w:szCs w:val="28"/>
        </w:rPr>
        <w:t>, иначе команда выполняется самим устройством управления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5. Определяется, какая команда должна быть выполнена следующей и адрес е</w:t>
      </w:r>
      <w:r w:rsidR="00880584">
        <w:rPr>
          <w:color w:val="000000"/>
          <w:sz w:val="28"/>
          <w:szCs w:val="28"/>
          <w:lang w:val="ru-RU"/>
        </w:rPr>
        <w:t>ё</w:t>
      </w:r>
      <w:r w:rsidRPr="0031235D">
        <w:rPr>
          <w:color w:val="000000"/>
          <w:sz w:val="28"/>
          <w:szCs w:val="28"/>
        </w:rPr>
        <w:t xml:space="preserve"> ячейки памяти заносится в регистр </w:t>
      </w:r>
      <w:r w:rsidRPr="0031235D">
        <w:rPr>
          <w:i/>
          <w:iCs/>
          <w:color w:val="000000"/>
          <w:sz w:val="28"/>
          <w:szCs w:val="28"/>
        </w:rPr>
        <w:t>instructionCounter</w:t>
      </w:r>
      <w:r w:rsidRPr="0031235D">
        <w:rPr>
          <w:color w:val="000000"/>
          <w:sz w:val="28"/>
          <w:szCs w:val="28"/>
        </w:rPr>
        <w:t>.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. Работа функции завершается.</w:t>
      </w:r>
    </w:p>
    <w:p w14:paraId="1978D336" w14:textId="77777777" w:rsidR="00880584" w:rsidRPr="0031235D" w:rsidRDefault="00880584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</w:p>
    <w:p w14:paraId="18A4A28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Assembler</w:t>
      </w:r>
    </w:p>
    <w:p w14:paraId="7EFBD1BB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Разработка программ для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может осуществляться с использованием низкоуровневого язык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Для того чтобы программа могла быть обработана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необходимо реализовать </w:t>
      </w:r>
      <w:r w:rsidRPr="0031235D">
        <w:rPr>
          <w:color w:val="000000"/>
          <w:sz w:val="28"/>
          <w:szCs w:val="28"/>
        </w:rPr>
        <w:lastRenderedPageBreak/>
        <w:t>транслятор, переводящий текст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 в бинарный формат, которым может быть считан консолью управления.</w:t>
      </w:r>
    </w:p>
    <w:p w14:paraId="1DA9F815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Assembler:</w:t>
      </w:r>
    </w:p>
    <w:p w14:paraId="28CD9BED" w14:textId="092287D1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00 READ 09 ; (В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1 READ 10 ; (В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2 LOAD 09 ; (Загрузка А в аккумулятор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3 SUB 10 ; (Отнять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4 JNEG 07 ; (Переход на 07, если отрицательное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5 WRITE 09 ; (Вывод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6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7 WRITE 10 ; (Вывод 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8 HALT 00 ; (Останов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09 = +0000 ; (Переменная А)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10 = +9999 ; (Переменная В)</w:t>
      </w:r>
    </w:p>
    <w:p w14:paraId="72E3AA76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ограмма транслируется по строкам, задающим значение одной ячейки памяти. Каждая строка состоит как минимум из трех полей: адрес ячейки памяти, команда (символьное обозначение), операнд. Четвертым полем может быть указан комментарий, который обязательно должен начинаться с символа точка с запятой. Название команд представлено в таблице 1. Дополнительно используется команда =, которая явно задает значение ячейки памяти в формате вывода его на экран консоли (+XXXX).</w:t>
      </w:r>
    </w:p>
    <w:p w14:paraId="230F6921" w14:textId="45A3F77E" w:rsidR="001B66FF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Команда запуска транслятора должна иметь вид: </w:t>
      </w:r>
      <w:r w:rsidRPr="0031235D">
        <w:rPr>
          <w:i/>
          <w:iCs/>
          <w:color w:val="000000"/>
          <w:sz w:val="28"/>
          <w:szCs w:val="28"/>
        </w:rPr>
        <w:t>sat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sa</w:t>
      </w:r>
      <w:r w:rsidRPr="0031235D">
        <w:rPr>
          <w:color w:val="000000"/>
          <w:sz w:val="28"/>
          <w:szCs w:val="28"/>
        </w:rPr>
        <w:t> 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, где файл.</w:t>
      </w:r>
      <w:r w:rsidRPr="0031235D">
        <w:rPr>
          <w:i/>
          <w:iCs/>
          <w:color w:val="000000"/>
          <w:sz w:val="28"/>
          <w:szCs w:val="28"/>
        </w:rPr>
        <w:t>sa </w:t>
      </w:r>
      <w:r w:rsidRPr="0031235D">
        <w:rPr>
          <w:color w:val="000000"/>
          <w:sz w:val="28"/>
          <w:szCs w:val="28"/>
        </w:rPr>
        <w:t>– имя файла, в котором содержится программа на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, файл.</w:t>
      </w:r>
      <w:r w:rsidRPr="0031235D">
        <w:rPr>
          <w:i/>
          <w:iCs/>
          <w:color w:val="000000"/>
          <w:sz w:val="28"/>
          <w:szCs w:val="28"/>
        </w:rPr>
        <w:t>o</w:t>
      </w:r>
      <w:r w:rsidRPr="0031235D">
        <w:rPr>
          <w:color w:val="000000"/>
          <w:sz w:val="28"/>
          <w:szCs w:val="28"/>
        </w:rPr>
        <w:t> – результат трансляции.</w:t>
      </w:r>
    </w:p>
    <w:p w14:paraId="3E5A7D22" w14:textId="77777777" w:rsidR="00880584" w:rsidRPr="0031235D" w:rsidRDefault="00880584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2140DEFF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rStyle w:val="Strong"/>
          <w:color w:val="000000"/>
          <w:sz w:val="28"/>
          <w:szCs w:val="28"/>
        </w:rPr>
        <w:t>Транслятор с языка Simple Basic</w:t>
      </w:r>
    </w:p>
    <w:p w14:paraId="50B7A577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Для упрощения программирования пользователю модели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> должен быть предоставлен транслятор с высокоуровневого язык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. Файл, содержащий программу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, преобразуется в файл с кодо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. Затем </w:t>
      </w:r>
      <w:r w:rsidRPr="0031235D">
        <w:rPr>
          <w:i/>
          <w:iCs/>
          <w:color w:val="000000"/>
          <w:sz w:val="28"/>
          <w:szCs w:val="28"/>
        </w:rPr>
        <w:t>Simple Assembler</w:t>
      </w:r>
      <w:r w:rsidRPr="0031235D">
        <w:rPr>
          <w:color w:val="000000"/>
          <w:sz w:val="28"/>
          <w:szCs w:val="28"/>
        </w:rPr>
        <w:t>-файл транслируется в бинарный формат. В языке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спользуются следующие операторы: </w:t>
      </w:r>
      <w:r w:rsidRPr="0031235D">
        <w:rPr>
          <w:i/>
          <w:iCs/>
          <w:color w:val="000000"/>
          <w:sz w:val="28"/>
          <w:szCs w:val="28"/>
        </w:rPr>
        <w:t>rem, input, output, goto, if, let, end</w:t>
      </w:r>
      <w:r w:rsidRPr="0031235D">
        <w:rPr>
          <w:color w:val="000000"/>
          <w:sz w:val="28"/>
          <w:szCs w:val="28"/>
        </w:rPr>
        <w:t>.</w:t>
      </w:r>
    </w:p>
    <w:p w14:paraId="3053B55A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Пример программы на </w:t>
      </w:r>
      <w:r w:rsidRPr="0031235D">
        <w:rPr>
          <w:rStyle w:val="Strong"/>
          <w:color w:val="000000"/>
          <w:sz w:val="28"/>
          <w:szCs w:val="28"/>
        </w:rPr>
        <w:t>Simple Basic:</w:t>
      </w:r>
    </w:p>
    <w:p w14:paraId="3D028E54" w14:textId="24B50FFA" w:rsidR="001B66FF" w:rsidRPr="0031235D" w:rsidRDefault="001B66FF" w:rsidP="00880584">
      <w:pPr>
        <w:pStyle w:val="NormalWeb"/>
        <w:spacing w:before="150" w:beforeAutospacing="0" w:after="150" w:afterAutospacing="0"/>
        <w:ind w:left="567" w:right="150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10 REM Это комментарий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20 INPUT A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30 INPUT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40 LET C = A – B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  <w:lang w:val="en-US"/>
        </w:rPr>
        <w:t>50 IF C &lt; 0 GOTO 20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60 PRINT C</w:t>
      </w:r>
      <w:r w:rsidR="00880584">
        <w:rPr>
          <w:color w:val="000000"/>
          <w:sz w:val="28"/>
          <w:szCs w:val="28"/>
        </w:rPr>
        <w:br/>
      </w:r>
      <w:r w:rsidRPr="0031235D">
        <w:rPr>
          <w:color w:val="000000"/>
          <w:sz w:val="28"/>
          <w:szCs w:val="28"/>
        </w:rPr>
        <w:t>70 END</w:t>
      </w:r>
    </w:p>
    <w:p w14:paraId="261B047C" w14:textId="77777777" w:rsidR="001B66FF" w:rsidRPr="0031235D" w:rsidRDefault="001B66FF" w:rsidP="001B66FF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lastRenderedPageBreak/>
        <w:t>Каждая строка программы состоит из номера строки, оператор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и параметров. Номера строк должны следовать в возрастающем порядке. Все команды за исключением команды конца программы могут встречаться в программе многократно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ен оперировать с целыми выражениями, включающими операции +, -, *, и /. Приоритет операций аналогичен C. Для того чтобы изменить порядок вычисления, можно использовать скобки.</w:t>
      </w:r>
    </w:p>
    <w:p w14:paraId="7AFAB570" w14:textId="307F4B75" w:rsidR="00B963B5" w:rsidRDefault="001B66FF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>Транслятор должен распознавания только букв верхнего регистра, то есть все символы в программе на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должны быть набраны в верхнем регистре (символ нижнего регистра приведет к ошибке). Имя переменной может состоять только из одной буквы. </w:t>
      </w:r>
      <w:r w:rsidRPr="0031235D">
        <w:rPr>
          <w:i/>
          <w:iCs/>
          <w:color w:val="000000"/>
          <w:sz w:val="28"/>
          <w:szCs w:val="28"/>
        </w:rPr>
        <w:t>Simple Basic</w:t>
      </w:r>
      <w:r w:rsidRPr="0031235D">
        <w:rPr>
          <w:color w:val="000000"/>
          <w:sz w:val="28"/>
          <w:szCs w:val="28"/>
        </w:rPr>
        <w:t> оперирует только с целыми значениями переменных, в нем отсутствует объявление переменных, а упоминание переменной автоматически вызывает еѐ объявление и присваивает ей нулевое значение. Синтаксис языка не позволяет выполнять операций со строками.</w:t>
      </w:r>
    </w:p>
    <w:p w14:paraId="1E7E93A2" w14:textId="77777777" w:rsidR="00880584" w:rsidRDefault="00880584" w:rsidP="00B963B5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</w:p>
    <w:p w14:paraId="54F538CB" w14:textId="77777777" w:rsidR="00B963B5" w:rsidRPr="00B963B5" w:rsidRDefault="00B963B5" w:rsidP="00B963B5">
      <w:pPr>
        <w:pStyle w:val="NormalWeb"/>
        <w:spacing w:before="150" w:after="150"/>
        <w:ind w:right="150" w:firstLine="567"/>
        <w:rPr>
          <w:b/>
          <w:bCs/>
          <w:color w:val="000000"/>
          <w:sz w:val="28"/>
          <w:szCs w:val="28"/>
        </w:rPr>
      </w:pPr>
      <w:r w:rsidRPr="00B963B5">
        <w:rPr>
          <w:b/>
          <w:bCs/>
          <w:color w:val="000000"/>
          <w:sz w:val="28"/>
          <w:szCs w:val="28"/>
        </w:rPr>
        <w:t>Оформление отчета по курсовой работе</w:t>
      </w:r>
    </w:p>
    <w:p w14:paraId="0C081ECD" w14:textId="1F3819EC" w:rsidR="00B963B5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Отчет о курсовой работе представляется в виде пояснительной записки (ПЗ), к которой прилагается разработан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программн</w:t>
      </w:r>
      <w:proofErr w:type="spellStart"/>
      <w:r>
        <w:rPr>
          <w:color w:val="000000"/>
          <w:sz w:val="28"/>
          <w:szCs w:val="28"/>
          <w:lang w:val="ru-RU"/>
        </w:rPr>
        <w:t>ое</w:t>
      </w:r>
      <w:proofErr w:type="spellEnd"/>
      <w:r w:rsidRPr="00B963B5">
        <w:rPr>
          <w:color w:val="000000"/>
          <w:sz w:val="28"/>
          <w:szCs w:val="28"/>
        </w:rPr>
        <w:t xml:space="preserve"> обеспечение. В пояснительную записку должны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входить:</w:t>
      </w:r>
    </w:p>
    <w:p w14:paraId="73994AB7" w14:textId="25A6BAC4" w:rsidR="00B963B5" w:rsidRPr="00B963B5" w:rsidRDefault="00B963B5" w:rsidP="00B963B5">
      <w:pPr>
        <w:pStyle w:val="NormalWeb"/>
        <w:spacing w:before="150" w:after="150"/>
        <w:ind w:left="567" w:right="150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• титульный лист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лный текст задания к курсовой работе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реферат (объем ПЗ, количество таблиц, рисунков, схем, программ, приложений, краткая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характеристика и результаты работы)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одержание: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становка задачи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блок-схемы используемых алгоритмов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рограммная реализац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результаты проведенного исследования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вывод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список использованной литературы;</w:t>
      </w:r>
      <w:r>
        <w:rPr>
          <w:color w:val="000000"/>
          <w:sz w:val="28"/>
          <w:szCs w:val="28"/>
        </w:rPr>
        <w:br/>
      </w:r>
      <w:r w:rsidRPr="00B963B5">
        <w:rPr>
          <w:color w:val="000000"/>
          <w:sz w:val="28"/>
          <w:szCs w:val="28"/>
        </w:rPr>
        <w:t>• подпись, дата.</w:t>
      </w:r>
    </w:p>
    <w:p w14:paraId="13B38FC9" w14:textId="25944CD0" w:rsidR="00B963B5" w:rsidRPr="0031235D" w:rsidRDefault="00B963B5" w:rsidP="00B963B5">
      <w:pPr>
        <w:pStyle w:val="NormalWeb"/>
        <w:spacing w:before="150" w:after="150"/>
        <w:ind w:right="150" w:firstLine="567"/>
        <w:rPr>
          <w:color w:val="000000"/>
          <w:sz w:val="28"/>
          <w:szCs w:val="28"/>
        </w:rPr>
      </w:pPr>
      <w:r w:rsidRPr="00B963B5">
        <w:rPr>
          <w:color w:val="000000"/>
          <w:sz w:val="28"/>
          <w:szCs w:val="28"/>
        </w:rPr>
        <w:t>Пояснительная записка должна быть оформлена на листах формата А4, имеющих поля. Все</w:t>
      </w:r>
      <w:r>
        <w:rPr>
          <w:color w:val="000000"/>
          <w:sz w:val="28"/>
          <w:szCs w:val="28"/>
          <w:lang w:val="ru-RU"/>
        </w:rPr>
        <w:t xml:space="preserve"> </w:t>
      </w:r>
      <w:r w:rsidRPr="00B963B5">
        <w:rPr>
          <w:color w:val="000000"/>
          <w:sz w:val="28"/>
          <w:szCs w:val="28"/>
        </w:rPr>
        <w:t>листы следует сброшюровать и пронумеровать.</w:t>
      </w:r>
    </w:p>
    <w:p w14:paraId="4408A317" w14:textId="455389F3" w:rsidR="00CC233E" w:rsidRDefault="00CC233E" w:rsidP="00CC233E">
      <w:pPr>
        <w:rPr>
          <w:rFonts w:eastAsia="TimesNewRomanPSMT"/>
          <w:lang w:val="ru-RU" w:eastAsia="ru-RU"/>
        </w:rPr>
      </w:pPr>
    </w:p>
    <w:p w14:paraId="30E00692" w14:textId="1D68D9F8" w:rsidR="006433CC" w:rsidRDefault="006433CC" w:rsidP="00CC233E">
      <w:pPr>
        <w:rPr>
          <w:rFonts w:eastAsia="TimesNewRomanPSMT"/>
          <w:lang w:val="ru-RU" w:eastAsia="ru-RU"/>
        </w:rPr>
      </w:pPr>
    </w:p>
    <w:p w14:paraId="5A7ECB25" w14:textId="4D44324B" w:rsidR="006433CC" w:rsidRDefault="006433CC" w:rsidP="00CC233E">
      <w:pPr>
        <w:rPr>
          <w:rFonts w:eastAsia="TimesNewRomanPSMT"/>
          <w:lang w:val="ru-RU" w:eastAsia="ru-RU"/>
        </w:rPr>
      </w:pPr>
    </w:p>
    <w:p w14:paraId="4C4A37A5" w14:textId="56458AF5" w:rsidR="006433CC" w:rsidRDefault="006433CC" w:rsidP="00CC233E">
      <w:pPr>
        <w:rPr>
          <w:rFonts w:eastAsia="TimesNewRomanPSMT"/>
          <w:lang w:val="ru-RU" w:eastAsia="ru-RU"/>
        </w:rPr>
      </w:pPr>
    </w:p>
    <w:p w14:paraId="44F0C6EC" w14:textId="77777777" w:rsidR="006433CC" w:rsidRDefault="006433CC" w:rsidP="00CC233E">
      <w:pPr>
        <w:rPr>
          <w:rFonts w:eastAsia="TimesNewRomanPSMT"/>
          <w:lang w:val="ru-RU" w:eastAsia="ru-RU"/>
        </w:rPr>
      </w:pPr>
    </w:p>
    <w:p w14:paraId="36B387B3" w14:textId="0FA07547" w:rsidR="00B963B5" w:rsidRPr="00B54328" w:rsidRDefault="00B963B5" w:rsidP="00CC233E">
      <w:pPr>
        <w:rPr>
          <w:rFonts w:eastAsia="TimesNewRomanPSMT"/>
          <w:lang w:val="ru-RU" w:eastAsia="ru-RU"/>
        </w:rPr>
      </w:pPr>
    </w:p>
    <w:p w14:paraId="68760495" w14:textId="7ECB224A" w:rsidR="00BE11A5" w:rsidRDefault="004F4287" w:rsidP="00BE11A5">
      <w:pPr>
        <w:autoSpaceDE w:val="0"/>
        <w:autoSpaceDN w:val="0"/>
        <w:adjustRightInd w:val="0"/>
        <w:jc w:val="center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5593782"/>
      <w:r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БЛОК-СХЕМЫ АЛГОРИТМОВ</w:t>
      </w:r>
      <w:bookmarkEnd w:id="0"/>
    </w:p>
    <w:p w14:paraId="44B982F6" w14:textId="7914D5BE" w:rsidR="00B54328" w:rsidRDefault="00B5432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6396963" w14:textId="6DD3867F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6DB9D29" w14:textId="77777777" w:rsidR="00420317" w:rsidRDefault="00420317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5A0A677B" w14:textId="2AA767B8" w:rsidR="00420317" w:rsidRPr="00420317" w:rsidRDefault="00703A10" w:rsidP="00420317">
      <w:pPr>
        <w:pStyle w:val="ListParagraph"/>
        <w:numPr>
          <w:ilvl w:val="0"/>
          <w:numId w:val="14"/>
        </w:numPr>
        <w:spacing w:after="200" w:line="276" w:lineRule="auto"/>
        <w:rPr>
          <w:rFonts w:ascii="Times New Roman" w:eastAsiaTheme="minorEastAsia" w:hAnsi="Times New Roman"/>
          <w:szCs w:val="28"/>
        </w:rPr>
      </w:pPr>
      <w:proofErr w:type="gramStart"/>
      <w:r w:rsidRPr="0031235D">
        <w:rPr>
          <w:rFonts w:ascii="Times New Roman" w:eastAsiaTheme="minorEastAsia" w:hAnsi="Times New Roman"/>
          <w:szCs w:val="28"/>
          <w:lang w:val="en-US"/>
        </w:rPr>
        <w:t>CU</w:t>
      </w:r>
      <w:r>
        <w:rPr>
          <w:rFonts w:ascii="Times New Roman" w:eastAsiaTheme="minorEastAsia" w:hAnsi="Times New Roman"/>
          <w:szCs w:val="28"/>
          <w:lang w:val="en-US"/>
        </w:rPr>
        <w:t>(</w:t>
      </w:r>
      <w:proofErr w:type="gramEnd"/>
      <w:r>
        <w:rPr>
          <w:rFonts w:ascii="Times New Roman" w:eastAsiaTheme="minorEastAsia" w:hAnsi="Times New Roman"/>
          <w:szCs w:val="28"/>
          <w:lang w:val="en-US"/>
        </w:rPr>
        <w:t>)</w:t>
      </w:r>
    </w:p>
    <w:p w14:paraId="3D29D0EC" w14:textId="4CBAA98B" w:rsidR="00420317" w:rsidRPr="00420317" w:rsidRDefault="00420317" w:rsidP="00420317">
      <w:pPr>
        <w:spacing w:after="200" w:line="276" w:lineRule="auto"/>
        <w:rPr>
          <w:rFonts w:eastAsiaTheme="minorEastAsia"/>
          <w:szCs w:val="28"/>
        </w:rPr>
      </w:pP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B08563" wp14:editId="579C179B">
                <wp:simplePos x="0" y="0"/>
                <wp:positionH relativeFrom="column">
                  <wp:posOffset>2099098</wp:posOffset>
                </wp:positionH>
                <wp:positionV relativeFrom="paragraph">
                  <wp:posOffset>61595</wp:posOffset>
                </wp:positionV>
                <wp:extent cx="1478605" cy="710119"/>
                <wp:effectExtent l="0" t="0" r="2667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C60A3B" w14:textId="528361C9" w:rsidR="00703A10" w:rsidRPr="00FE2BB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B08563" id="Овал 3" o:spid="_x0000_s1026" style="position:absolute;margin-left:165.3pt;margin-top:4.85pt;width:116.45pt;height:5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" fillcolor="white [3212]" strokecolor="black [3213]" strokeweight="2pt">
                <v:textbox>
                  <w:txbxContent>
                    <w:p w14:paraId="16C60A3B" w14:textId="528361C9" w:rsidR="00703A10" w:rsidRPr="00FE2BB0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6CEBC3C" w14:textId="774077E0" w:rsidR="00703A10" w:rsidRPr="0031235D" w:rsidRDefault="00703A10" w:rsidP="00703A10">
      <w:pPr>
        <w:rPr>
          <w:rFonts w:eastAsiaTheme="minorEastAsia"/>
          <w:sz w:val="28"/>
          <w:szCs w:val="28"/>
          <w:lang w:val="en-US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37596E" wp14:editId="78C39BFB">
                <wp:simplePos x="0" y="0"/>
                <wp:positionH relativeFrom="column">
                  <wp:posOffset>2863215</wp:posOffset>
                </wp:positionH>
                <wp:positionV relativeFrom="paragraph">
                  <wp:posOffset>83056</wp:posOffset>
                </wp:positionV>
                <wp:extent cx="0" cy="583848"/>
                <wp:effectExtent l="95250" t="0" r="57150" b="641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E1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5.45pt;margin-top:6.55pt;width:0;height:4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418286F" w14:textId="15C9642F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4DD3ED9C" w14:textId="48F10732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564F57DB" w14:textId="5EF581E5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BB1C86" wp14:editId="61EEDA91">
                <wp:simplePos x="0" y="0"/>
                <wp:positionH relativeFrom="column">
                  <wp:posOffset>2865592</wp:posOffset>
                </wp:positionH>
                <wp:positionV relativeFrom="paragraph">
                  <wp:posOffset>176244</wp:posOffset>
                </wp:positionV>
                <wp:extent cx="0" cy="583848"/>
                <wp:effectExtent l="95250" t="0" r="57150" b="6413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570DF" id="Прямая со стрелкой 16" o:spid="_x0000_s1026" type="#_x0000_t32" style="position:absolute;margin-left:225.65pt;margin-top:13.9pt;width:0;height:4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B40639" wp14:editId="3CD2BEC0">
                <wp:simplePos x="0" y="0"/>
                <wp:positionH relativeFrom="column">
                  <wp:posOffset>1501775</wp:posOffset>
                </wp:positionH>
                <wp:positionV relativeFrom="paragraph">
                  <wp:posOffset>59538</wp:posOffset>
                </wp:positionV>
                <wp:extent cx="2738592" cy="505190"/>
                <wp:effectExtent l="12700" t="12700" r="17780" b="158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592" cy="5051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E175" w14:textId="35C5C30F" w:rsidR="00703A10" w:rsidRPr="00926F93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Считывание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ячейки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памяти, номер которой </w:t>
                            </w:r>
                            <w:r w:rsid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обозначен </w:t>
                            </w:r>
                            <w:r w:rsidR="00926F93">
                              <w:rPr>
                                <w:color w:val="000000" w:themeColor="text1"/>
                                <w:lang w:val="ru-RU"/>
                              </w:rPr>
                              <w:t xml:space="preserve">в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truction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40639" id="Прямоугольник 15" o:spid="_x0000_s1027" style="position:absolute;margin-left:118.25pt;margin-top:4.7pt;width:215.65pt;height:3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" fillcolor="white [3212]" strokecolor="black [3213]" strokeweight="2pt">
                <v:textbox>
                  <w:txbxContent>
                    <w:p w14:paraId="3579E175" w14:textId="35C5C30F" w:rsidR="00703A10" w:rsidRPr="00926F93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Считывание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ячейки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памяти, номер которой </w:t>
                      </w:r>
                      <w:r w:rsidR="00420317">
                        <w:rPr>
                          <w:color w:val="000000" w:themeColor="text1"/>
                          <w:lang w:val="ru-RU"/>
                        </w:rPr>
                        <w:t xml:space="preserve">обозначен </w:t>
                      </w:r>
                      <w:r w:rsidR="00926F93">
                        <w:rPr>
                          <w:color w:val="000000" w:themeColor="text1"/>
                          <w:lang w:val="ru-RU"/>
                        </w:rPr>
                        <w:t xml:space="preserve">в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instructionCoun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CEA52C3" w14:textId="74E9C37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475D364" w14:textId="4B8C430F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373B60EC" w14:textId="3289546A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43E3D2" wp14:editId="07237C80">
                <wp:simplePos x="0" y="0"/>
                <wp:positionH relativeFrom="column">
                  <wp:posOffset>2006420</wp:posOffset>
                </wp:positionH>
                <wp:positionV relativeFrom="paragraph">
                  <wp:posOffset>144162</wp:posOffset>
                </wp:positionV>
                <wp:extent cx="1760220" cy="709930"/>
                <wp:effectExtent l="0" t="0" r="11430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44072" w14:textId="4711E5FF" w:rsidR="00703A10" w:rsidRPr="001A35A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екодир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вание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полученн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значени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я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команду и опера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3E3D2" id="Прямоугольник 17" o:spid="_x0000_s1028" style="position:absolute;margin-left:158pt;margin-top:11.35pt;width:138.6pt;height:55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" fillcolor="white [3212]" strokecolor="black [3213]" strokeweight="2pt">
                <v:textbox>
                  <w:txbxContent>
                    <w:p w14:paraId="4C144072" w14:textId="4711E5FF" w:rsidR="00703A10" w:rsidRPr="001A35A7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екодир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</w:rPr>
                        <w:t>ование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полученн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ого</w:t>
                      </w:r>
                      <w:r>
                        <w:rPr>
                          <w:color w:val="000000" w:themeColor="text1"/>
                        </w:rPr>
                        <w:t xml:space="preserve"> значени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я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 xml:space="preserve"> команду и операнд</w:t>
                      </w:r>
                    </w:p>
                  </w:txbxContent>
                </v:textbox>
              </v:rect>
            </w:pict>
          </mc:Fallback>
        </mc:AlternateContent>
      </w:r>
    </w:p>
    <w:p w14:paraId="7C01FD0C" w14:textId="66AF59A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1840F77" w14:textId="61497C39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140C4" wp14:editId="51B4A728">
                <wp:simplePos x="0" y="0"/>
                <wp:positionH relativeFrom="column">
                  <wp:posOffset>2865592</wp:posOffset>
                </wp:positionH>
                <wp:positionV relativeFrom="paragraph">
                  <wp:posOffset>94491</wp:posOffset>
                </wp:positionV>
                <wp:extent cx="0" cy="583848"/>
                <wp:effectExtent l="95250" t="0" r="57150" b="6413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8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C4C8B" id="Прямая со стрелкой 18" o:spid="_x0000_s1026" type="#_x0000_t32" style="position:absolute;margin-left:225.65pt;margin-top:7.45pt;width:0;height:4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5687008A" w14:textId="3DF0F404" w:rsidR="00703A10" w:rsidRPr="00926F93" w:rsidRDefault="00703A10" w:rsidP="00703A10">
      <w:pPr>
        <w:rPr>
          <w:rFonts w:eastAsiaTheme="minorEastAsia"/>
          <w:sz w:val="28"/>
          <w:szCs w:val="28"/>
          <w:lang w:val="en-US"/>
        </w:rPr>
      </w:pPr>
    </w:p>
    <w:p w14:paraId="0E154E5A" w14:textId="0408D113" w:rsidR="00703A10" w:rsidRDefault="00703A10" w:rsidP="00703A10">
      <w:pPr>
        <w:rPr>
          <w:rFonts w:eastAsiaTheme="minorEastAsia"/>
          <w:sz w:val="28"/>
          <w:szCs w:val="28"/>
        </w:rPr>
      </w:pPr>
    </w:p>
    <w:p w14:paraId="5473FBB9" w14:textId="5E8B278E" w:rsidR="00703A10" w:rsidRPr="00420317" w:rsidRDefault="00420317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F4FEF" wp14:editId="30961200">
                <wp:simplePos x="0" y="0"/>
                <wp:positionH relativeFrom="column">
                  <wp:posOffset>1893806</wp:posOffset>
                </wp:positionH>
                <wp:positionV relativeFrom="paragraph">
                  <wp:posOffset>63073</wp:posOffset>
                </wp:positionV>
                <wp:extent cx="1961757" cy="626571"/>
                <wp:effectExtent l="12700" t="12700" r="6985" b="889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1757" cy="6265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3CB9" w14:textId="1B77965C" w:rsidR="00703A10" w:rsidRPr="0092283E" w:rsidRDefault="00703A10" w:rsidP="00703A10">
                            <w:pPr>
                              <w:jc w:val="center"/>
                            </w:pPr>
                            <w:r>
                              <w:t xml:space="preserve">Команда </w:t>
                            </w:r>
                            <w:r w:rsidR="00420317">
                              <w:rPr>
                                <w:lang w:val="ru-RU"/>
                              </w:rPr>
                              <w:t xml:space="preserve">и операнд </w:t>
                            </w:r>
                            <w:r>
                              <w:t>корректн</w:t>
                            </w:r>
                            <w:r w:rsidR="00420317">
                              <w:rPr>
                                <w:lang w:val="ru-RU"/>
                              </w:rPr>
                              <w:t>ы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F4FE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9" type="#_x0000_t7" style="position:absolute;margin-left:149.1pt;margin-top:4.95pt;width:154.45pt;height:49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" adj="1725" fillcolor="white [3201]" strokecolor="black [3200]" strokeweight="2pt">
                <v:textbox>
                  <w:txbxContent>
                    <w:p w14:paraId="56123CB9" w14:textId="1B77965C" w:rsidR="00703A10" w:rsidRPr="0092283E" w:rsidRDefault="00703A10" w:rsidP="00703A10">
                      <w:pPr>
                        <w:jc w:val="center"/>
                      </w:pPr>
                      <w:r>
                        <w:t xml:space="preserve">Команда </w:t>
                      </w:r>
                      <w:r w:rsidR="00420317">
                        <w:rPr>
                          <w:lang w:val="ru-RU"/>
                        </w:rPr>
                        <w:t xml:space="preserve">и операнд </w:t>
                      </w:r>
                      <w:r>
                        <w:t>корректн</w:t>
                      </w:r>
                      <w:r w:rsidR="00420317">
                        <w:rPr>
                          <w:lang w:val="ru-RU"/>
                        </w:rPr>
                        <w:t>ы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>Нет</w:t>
      </w:r>
    </w:p>
    <w:p w14:paraId="31C0E642" w14:textId="7030AA24" w:rsidR="00703A10" w:rsidRDefault="00420317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077705" wp14:editId="44EC3471">
                <wp:simplePos x="0" y="0"/>
                <wp:positionH relativeFrom="column">
                  <wp:posOffset>1271178</wp:posOffset>
                </wp:positionH>
                <wp:positionV relativeFrom="paragraph">
                  <wp:posOffset>121258</wp:posOffset>
                </wp:positionV>
                <wp:extent cx="10049" cy="2270928"/>
                <wp:effectExtent l="0" t="0" r="15875" b="1524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9" cy="2270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1CEC01" id="Прямая соединительная линия 3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1pt,9.55pt" to="100.9pt,18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" strokecolor="black [3213]"/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A9B80B" wp14:editId="5049B85B">
                <wp:simplePos x="0" y="0"/>
                <wp:positionH relativeFrom="column">
                  <wp:posOffset>1271179</wp:posOffset>
                </wp:positionH>
                <wp:positionV relativeFrom="paragraph">
                  <wp:posOffset>121257</wp:posOffset>
                </wp:positionV>
                <wp:extent cx="688208" cy="0"/>
                <wp:effectExtent l="0" t="0" r="10795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82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686484" id="Прямая соединительная линия 30" o:spid="_x0000_s1026" style="position:absolute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1pt,9.55pt" to="154.3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" strokecolor="black [3213]"/>
            </w:pict>
          </mc:Fallback>
        </mc:AlternateContent>
      </w:r>
    </w:p>
    <w:p w14:paraId="659FFB08" w14:textId="735A7024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F9F3AE" wp14:editId="21EFA1B8">
                <wp:simplePos x="0" y="0"/>
                <wp:positionH relativeFrom="column">
                  <wp:posOffset>2857500</wp:posOffset>
                </wp:positionH>
                <wp:positionV relativeFrom="paragraph">
                  <wp:posOffset>56515</wp:posOffset>
                </wp:positionV>
                <wp:extent cx="0" cy="583565"/>
                <wp:effectExtent l="95250" t="0" r="57150" b="6413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DB505" id="Прямая со стрелкой 20" o:spid="_x0000_s1026" type="#_x0000_t32" style="position:absolute;margin-left:225pt;margin-top:4.45pt;width:0;height:45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UE9xX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19AB8B0" w14:textId="761A7613" w:rsidR="00703A10" w:rsidRDefault="00703A10" w:rsidP="00703A10">
      <w:pPr>
        <w:rPr>
          <w:rFonts w:eastAsiaTheme="minorEastAsia"/>
          <w:sz w:val="28"/>
          <w:szCs w:val="28"/>
        </w:rPr>
      </w:pPr>
    </w:p>
    <w:p w14:paraId="3E6C79E4" w14:textId="3D38284E" w:rsidR="00703A10" w:rsidRPr="00703A10" w:rsidRDefault="00703A10" w:rsidP="00703A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  <w:lang w:val="ru-RU"/>
        </w:rPr>
        <w:t xml:space="preserve">        </w:t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</w:r>
      <w:r w:rsidR="00420317">
        <w:rPr>
          <w:rFonts w:eastAsiaTheme="minorEastAsia"/>
          <w:sz w:val="28"/>
          <w:szCs w:val="28"/>
          <w:lang w:val="ru-RU"/>
        </w:rPr>
        <w:tab/>
        <w:t xml:space="preserve">                Да</w:t>
      </w:r>
    </w:p>
    <w:p w14:paraId="51E06E7F" w14:textId="20363E96" w:rsidR="00703A10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AE2C0" wp14:editId="734BACC6">
                <wp:simplePos x="0" y="0"/>
                <wp:positionH relativeFrom="column">
                  <wp:posOffset>1431925</wp:posOffset>
                </wp:positionH>
                <wp:positionV relativeFrom="paragraph">
                  <wp:posOffset>25239</wp:posOffset>
                </wp:positionV>
                <wp:extent cx="2857500" cy="709930"/>
                <wp:effectExtent l="0" t="0" r="19050" b="139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709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A6897" w14:textId="7204EFA2" w:rsidR="00703A10" w:rsidRPr="00B723EE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Выполнение команды управления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 w:rsidRPr="00703A10">
                              <w:rPr>
                                <w:color w:val="000000" w:themeColor="text1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выз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LU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()</w:t>
                            </w:r>
                            <w:r w:rsidRPr="00B723EE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для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выполнения </w:t>
                            </w:r>
                            <w:r>
                              <w:rPr>
                                <w:color w:val="000000" w:themeColor="text1"/>
                              </w:rPr>
                              <w:t>арифметической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7AE2C0" id="Прямоугольник 19" o:spid="_x0000_s1030" style="position:absolute;margin-left:112.75pt;margin-top:2pt;width:225pt;height:55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" fillcolor="white [3212]" strokecolor="black [3213]" strokeweight="2pt">
                <v:textbox>
                  <w:txbxContent>
                    <w:p w14:paraId="4F5A6897" w14:textId="7204EFA2" w:rsidR="00703A10" w:rsidRPr="00B723EE" w:rsidRDefault="00703A10" w:rsidP="00703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Выполнение команды управления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 w:rsidRPr="00703A10">
                        <w:rPr>
                          <w:color w:val="000000" w:themeColor="text1"/>
                          <w:lang w:val="ru-RU"/>
                        </w:rPr>
                        <w:t xml:space="preserve">/ </w:t>
                      </w:r>
                      <w:r>
                        <w:rPr>
                          <w:color w:val="000000" w:themeColor="text1"/>
                        </w:rPr>
                        <w:t xml:space="preserve">выз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LU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()</w:t>
                      </w:r>
                      <w:r w:rsidRPr="00B723EE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для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выполнения </w:t>
                      </w:r>
                      <w:r>
                        <w:rPr>
                          <w:color w:val="000000" w:themeColor="text1"/>
                        </w:rPr>
                        <w:t>арифметической опер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355A1DA" w14:textId="6A987ADF" w:rsidR="00703A10" w:rsidRPr="00703A10" w:rsidRDefault="00420317" w:rsidP="00703A10">
      <w:pPr>
        <w:rPr>
          <w:rFonts w:eastAsiaTheme="minorEastAsia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9FA4C" wp14:editId="5DADD880">
                <wp:simplePos x="0" y="0"/>
                <wp:positionH relativeFrom="column">
                  <wp:posOffset>2844912</wp:posOffset>
                </wp:positionH>
                <wp:positionV relativeFrom="paragraph">
                  <wp:posOffset>139861</wp:posOffset>
                </wp:positionV>
                <wp:extent cx="0" cy="583565"/>
                <wp:effectExtent l="95250" t="0" r="57150" b="64135"/>
                <wp:wrapNone/>
                <wp:docPr id="304" name="Прямая со стрелкой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792F7" id="Прямая со стрелкой 304" o:spid="_x0000_s1026" type="#_x0000_t32" style="position:absolute;margin-left:224pt;margin-top:11pt;width:0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/wTJx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  <w:lang w:val="en-US"/>
        </w:rPr>
        <w:t xml:space="preserve">     </w:t>
      </w:r>
    </w:p>
    <w:p w14:paraId="372F28FF" w14:textId="1C8299F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2744A1C5" w14:textId="0305EFBC" w:rsidR="00703A10" w:rsidRPr="0031235D" w:rsidRDefault="00703A10" w:rsidP="00703A1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</w:t>
      </w:r>
    </w:p>
    <w:p w14:paraId="0EFEC1F6" w14:textId="19D2E3BD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AEEB4" wp14:editId="20A1B809">
                <wp:simplePos x="0" y="0"/>
                <wp:positionH relativeFrom="column">
                  <wp:posOffset>1958312</wp:posOffset>
                </wp:positionH>
                <wp:positionV relativeFrom="paragraph">
                  <wp:posOffset>113840</wp:posOffset>
                </wp:positionV>
                <wp:extent cx="1800413" cy="499766"/>
                <wp:effectExtent l="12700" t="12700" r="15875" b="825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413" cy="4997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2EB6" w14:textId="361793B9" w:rsidR="00703A10" w:rsidRPr="00420317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Обновление интерфейса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420317">
                              <w:rPr>
                                <w:color w:val="000000" w:themeColor="text1"/>
                                <w:lang w:val="en-US"/>
                              </w:rPr>
                              <w:t>mySimpleCompu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AEEB4" id="Прямоугольник 301" o:spid="_x0000_s1031" style="position:absolute;margin-left:154.2pt;margin-top:8.95pt;width:141.75pt;height:3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" fillcolor="white [3212]" strokecolor="black [3213]" strokeweight="2pt">
                <v:textbox>
                  <w:txbxContent>
                    <w:p w14:paraId="51EB2EB6" w14:textId="361793B9" w:rsidR="00703A10" w:rsidRPr="00420317" w:rsidRDefault="00703A10" w:rsidP="00703A1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Обновление интерфейса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proofErr w:type="spellStart"/>
                      <w:r w:rsidR="00420317">
                        <w:rPr>
                          <w:color w:val="000000" w:themeColor="text1"/>
                          <w:lang w:val="en-US"/>
                        </w:rPr>
                        <w:t>mySimpleComput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63A11B" w14:textId="08962095" w:rsidR="00703A10" w:rsidRPr="0031235D" w:rsidRDefault="00420317" w:rsidP="00703A10">
      <w:pPr>
        <w:rPr>
          <w:rFonts w:eastAsiaTheme="minorEastAsia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8C02E5" wp14:editId="338A285F">
                <wp:simplePos x="0" y="0"/>
                <wp:positionH relativeFrom="column">
                  <wp:posOffset>93626</wp:posOffset>
                </wp:positionH>
                <wp:positionV relativeFrom="paragraph">
                  <wp:posOffset>67584</wp:posOffset>
                </wp:positionV>
                <wp:extent cx="1682912" cy="1067396"/>
                <wp:effectExtent l="12700" t="12700" r="19050" b="12700"/>
                <wp:wrapNone/>
                <wp:docPr id="3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12" cy="10673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03516" w14:textId="46920043" w:rsidR="00420317" w:rsidRPr="00420317" w:rsidRDefault="00420317" w:rsidP="00420317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, установка флагов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GNORE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MMAND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WRONG</w:t>
                            </w:r>
                            <w:r w:rsidRPr="00420317">
                              <w:rPr>
                                <w:color w:val="000000" w:themeColor="text1"/>
                                <w:lang w:val="ru-RU"/>
                              </w:rPr>
                              <w:t>_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PE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02E5" id="Прямоугольник 382" o:spid="_x0000_s1032" style="position:absolute;margin-left:7.35pt;margin-top:5.3pt;width:132.5pt;height:84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" fillcolor="white [3212]" strokecolor="black [3213]" strokeweight="2pt">
                <v:textbox>
                  <w:txbxContent>
                    <w:p w14:paraId="7CF03516" w14:textId="46920043" w:rsidR="00420317" w:rsidRPr="00420317" w:rsidRDefault="00420317" w:rsidP="00420317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, установка флагов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GNORE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,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COMMAND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 xml:space="preserve"> /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WRONG</w:t>
                      </w:r>
                      <w:r w:rsidRPr="00420317">
                        <w:rPr>
                          <w:color w:val="000000" w:themeColor="text1"/>
                          <w:lang w:val="ru-RU"/>
                        </w:rPr>
                        <w:t>_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OPERAND</w:t>
                      </w:r>
                    </w:p>
                  </w:txbxContent>
                </v:textbox>
              </v:rect>
            </w:pict>
          </mc:Fallback>
        </mc:AlternateContent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</w:r>
      <w:r w:rsidR="00703A10">
        <w:rPr>
          <w:rFonts w:eastAsiaTheme="minorEastAsia"/>
          <w:sz w:val="28"/>
          <w:szCs w:val="28"/>
        </w:rPr>
        <w:tab/>
        <w:t xml:space="preserve"> </w:t>
      </w:r>
    </w:p>
    <w:p w14:paraId="2F285F21" w14:textId="32325803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CD31E" wp14:editId="0D0F82E2">
                <wp:simplePos x="0" y="0"/>
                <wp:positionH relativeFrom="column">
                  <wp:posOffset>2846070</wp:posOffset>
                </wp:positionH>
                <wp:positionV relativeFrom="paragraph">
                  <wp:posOffset>204615</wp:posOffset>
                </wp:positionV>
                <wp:extent cx="0" cy="583565"/>
                <wp:effectExtent l="95250" t="0" r="57150" b="64135"/>
                <wp:wrapNone/>
                <wp:docPr id="305" name="Прямая со стрелкой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313A4" id="Прямая со стрелкой 305" o:spid="_x0000_s1026" type="#_x0000_t32" style="position:absolute;margin-left:224.1pt;margin-top:16.1pt;width:0;height:45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A/shxf4AAAAA8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3AD6320E" w14:textId="481C8138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64B1E59" w14:textId="56A3B7A8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95AC9D" wp14:editId="6D64614F">
                <wp:simplePos x="0" y="0"/>
                <wp:positionH relativeFrom="column">
                  <wp:posOffset>1772783</wp:posOffset>
                </wp:positionH>
                <wp:positionV relativeFrom="paragraph">
                  <wp:posOffset>159298</wp:posOffset>
                </wp:positionV>
                <wp:extent cx="1075723" cy="45719"/>
                <wp:effectExtent l="0" t="38100" r="29210" b="81915"/>
                <wp:wrapNone/>
                <wp:docPr id="292" name="Прямая со стрелкой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472E" id="Прямая со стрелкой 292" o:spid="_x0000_s1026" type="#_x0000_t32" style="position:absolute;margin-left:139.6pt;margin-top:12.55pt;width:84.7pt;height: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</w:p>
    <w:p w14:paraId="4AD81F50" w14:textId="1086F45C" w:rsidR="00703A10" w:rsidRPr="0031235D" w:rsidRDefault="00420317" w:rsidP="00703A10">
      <w:pPr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891A1" wp14:editId="491EF3E9">
                <wp:simplePos x="0" y="0"/>
                <wp:positionH relativeFrom="column">
                  <wp:posOffset>2099114</wp:posOffset>
                </wp:positionH>
                <wp:positionV relativeFrom="paragraph">
                  <wp:posOffset>170934</wp:posOffset>
                </wp:positionV>
                <wp:extent cx="1478605" cy="710119"/>
                <wp:effectExtent l="0" t="0" r="26670" b="13970"/>
                <wp:wrapNone/>
                <wp:docPr id="306" name="Овал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605" cy="7101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74760" w14:textId="389CC37C" w:rsidR="00703A10" w:rsidRPr="00703A10" w:rsidRDefault="00703A10" w:rsidP="00703A10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891A1" id="Овал 306" o:spid="_x0000_s1033" style="position:absolute;margin-left:165.3pt;margin-top:13.45pt;width:116.45pt;height:55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" fillcolor="white [3212]" strokecolor="black [3213]" strokeweight="2pt">
                <v:textbox>
                  <w:txbxContent>
                    <w:p w14:paraId="32D74760" w14:textId="389CC37C" w:rsidR="00703A10" w:rsidRPr="00703A10" w:rsidRDefault="00703A10" w:rsidP="00703A10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</w:p>
    <w:p w14:paraId="603617E0" w14:textId="676B5F06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3EE816" w14:textId="03AD86E5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065A4333" w14:textId="53D3650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4FD0BFA3" w14:textId="762F52C3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1654AE54" w14:textId="56B62E77" w:rsidR="00703A10" w:rsidRPr="0031235D" w:rsidRDefault="00703A10" w:rsidP="00703A10">
      <w:pPr>
        <w:rPr>
          <w:rFonts w:eastAsiaTheme="minorEastAsia"/>
          <w:sz w:val="28"/>
          <w:szCs w:val="28"/>
        </w:rPr>
      </w:pPr>
    </w:p>
    <w:p w14:paraId="721BCFCB" w14:textId="74EE379E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BB41B3B" w14:textId="4BED170F" w:rsidR="003866A8" w:rsidRDefault="003866A8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619A6E4B" w14:textId="47F5ECB7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086F9A1" w14:textId="15236477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09D1EDF1" w14:textId="55A1FFAE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2DA9AD7" w14:textId="577301C5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7114D9D6" w14:textId="49624B3A" w:rsidR="00926F93" w:rsidRDefault="00926F93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495D76E3" w14:textId="193649D6" w:rsidR="00703A10" w:rsidRDefault="00703A10" w:rsidP="00B54328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</w:rPr>
      </w:pPr>
    </w:p>
    <w:p w14:paraId="1C0FA65E" w14:textId="2FB61366" w:rsidR="00926F93" w:rsidRPr="00926F93" w:rsidRDefault="00926F93" w:rsidP="00926F93">
      <w:pPr>
        <w:ind w:firstLine="708"/>
        <w:rPr>
          <w:color w:val="000000"/>
          <w:sz w:val="28"/>
          <w:szCs w:val="28"/>
        </w:rPr>
      </w:pPr>
      <w:r w:rsidRPr="00926F93">
        <w:rPr>
          <w:rStyle w:val="Strong"/>
          <w:color w:val="000000"/>
          <w:sz w:val="28"/>
          <w:szCs w:val="28"/>
        </w:rPr>
        <w:t>2.</w:t>
      </w:r>
      <w:r w:rsidRPr="00926F93">
        <w:rPr>
          <w:rStyle w:val="Strong"/>
          <w:color w:val="000000"/>
          <w:sz w:val="28"/>
          <w:szCs w:val="28"/>
          <w:lang w:val="en-US"/>
        </w:rPr>
        <w:t xml:space="preserve"> </w:t>
      </w:r>
      <w:r w:rsidR="00212C44"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Транслятор с</w:t>
      </w:r>
      <w:r w:rsidR="00212C44">
        <w:rPr>
          <w:rStyle w:val="Strong"/>
          <w:color w:val="000000"/>
          <w:sz w:val="28"/>
          <w:szCs w:val="28"/>
          <w:lang w:val="ru-RU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Simple</w:t>
      </w:r>
      <w:r w:rsidRPr="00926F93">
        <w:rPr>
          <w:rStyle w:val="Strong"/>
          <w:color w:val="000000"/>
          <w:sz w:val="28"/>
          <w:szCs w:val="28"/>
        </w:rPr>
        <w:t xml:space="preserve"> </w:t>
      </w:r>
      <w:r w:rsidRPr="00926F93">
        <w:rPr>
          <w:rStyle w:val="Strong"/>
          <w:b w:val="0"/>
          <w:bCs w:val="0"/>
          <w:color w:val="000000"/>
          <w:sz w:val="28"/>
          <w:szCs w:val="28"/>
        </w:rPr>
        <w:t>Assembler</w:t>
      </w:r>
    </w:p>
    <w:p w14:paraId="1F6E299C" w14:textId="52BB5E13" w:rsidR="00926F93" w:rsidRPr="0031235D" w:rsidRDefault="00420317" w:rsidP="00926F93">
      <w:pPr>
        <w:ind w:left="1056"/>
        <w:rPr>
          <w:rFonts w:eastAsiaTheme="minorEastAsia"/>
          <w:sz w:val="28"/>
          <w:szCs w:val="28"/>
          <w:lang w:val="en-US"/>
        </w:rPr>
      </w:pPr>
      <w:r w:rsidRPr="00926F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B1F8B6" wp14:editId="377701B5">
                <wp:simplePos x="0" y="0"/>
                <wp:positionH relativeFrom="column">
                  <wp:posOffset>2264261</wp:posOffset>
                </wp:positionH>
                <wp:positionV relativeFrom="paragraph">
                  <wp:posOffset>44375</wp:posOffset>
                </wp:positionV>
                <wp:extent cx="1478280" cy="709930"/>
                <wp:effectExtent l="0" t="0" r="26670" b="13970"/>
                <wp:wrapNone/>
                <wp:docPr id="332" name="Овал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EEBB1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B1F8B6" id="Овал 332" o:spid="_x0000_s1034" style="position:absolute;left:0;text-align:left;margin-left:178.3pt;margin-top:3.5pt;width:116.4pt;height:5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" fillcolor="white [3212]" strokecolor="black [3213]" strokeweight="2pt">
                <v:textbox>
                  <w:txbxContent>
                    <w:p w14:paraId="541EEBB1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603F07C2" w14:textId="333F7916" w:rsidR="00926F93" w:rsidRPr="0031235D" w:rsidRDefault="00420317" w:rsidP="00926F93">
      <w:pPr>
        <w:ind w:left="1056"/>
        <w:rPr>
          <w:rFonts w:eastAsiaTheme="minorEastAsia"/>
          <w:sz w:val="28"/>
          <w:szCs w:val="28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5B4CEF" wp14:editId="19FE1EB8">
                <wp:simplePos x="0" y="0"/>
                <wp:positionH relativeFrom="column">
                  <wp:posOffset>2998993</wp:posOffset>
                </wp:positionH>
                <wp:positionV relativeFrom="paragraph">
                  <wp:posOffset>180900</wp:posOffset>
                </wp:positionV>
                <wp:extent cx="0" cy="583565"/>
                <wp:effectExtent l="95250" t="0" r="57150" b="6413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D7B1F" id="Прямая со стрелкой 371" o:spid="_x0000_s1026" type="#_x0000_t32" style="position:absolute;margin-left:236.15pt;margin-top:14.25pt;width:0;height:4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InMJqD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6D197F41" w14:textId="6B91217D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633E265" w14:textId="72AF20B7" w:rsidR="00926F93" w:rsidRPr="0031235D" w:rsidRDefault="00926F93" w:rsidP="00926F93">
      <w:pPr>
        <w:ind w:left="1056"/>
        <w:rPr>
          <w:rFonts w:eastAsiaTheme="minorEastAsia"/>
          <w:sz w:val="28"/>
          <w:szCs w:val="28"/>
        </w:rPr>
      </w:pPr>
    </w:p>
    <w:p w14:paraId="0F80E0E3" w14:textId="4386F1EF" w:rsidR="00926F93" w:rsidRPr="0031235D" w:rsidRDefault="00420317" w:rsidP="00926F93">
      <w:pPr>
        <w:ind w:left="348"/>
        <w:rPr>
          <w:rFonts w:eastAsiaTheme="minorEastAsia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BB039" wp14:editId="083395B9">
                <wp:simplePos x="0" y="0"/>
                <wp:positionH relativeFrom="column">
                  <wp:posOffset>1799590</wp:posOffset>
                </wp:positionH>
                <wp:positionV relativeFrom="paragraph">
                  <wp:posOffset>148030</wp:posOffset>
                </wp:positionV>
                <wp:extent cx="2397125" cy="626745"/>
                <wp:effectExtent l="12700" t="12700" r="15875" b="8255"/>
                <wp:wrapNone/>
                <wp:docPr id="372" name="Блок-схема: данные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7125" cy="62674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5D25A7" w14:textId="77777777" w:rsidR="00926F93" w:rsidRPr="009C3828" w:rsidRDefault="00926F93" w:rsidP="00926F93">
                            <w:pPr>
                              <w:jc w:val="center"/>
                              <w:rPr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Получение имён входного и выходного фай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B03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72" o:spid="_x0000_s1035" type="#_x0000_t111" style="position:absolute;left:0;text-align:left;margin-left:141.7pt;margin-top:11.65pt;width:188.75pt;height:49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" fillcolor="white [3212]" strokecolor="black [3213]" strokeweight="2pt">
                <v:textbox>
                  <w:txbxContent>
                    <w:p w14:paraId="045D25A7" w14:textId="77777777" w:rsidR="00926F93" w:rsidRPr="009C3828" w:rsidRDefault="00926F93" w:rsidP="00926F93">
                      <w:pPr>
                        <w:jc w:val="center"/>
                        <w:rPr>
                          <w:bCs/>
                          <w:color w:val="000000"/>
                        </w:rPr>
                      </w:pPr>
                      <w:r>
                        <w:rPr>
                          <w:color w:val="000000" w:themeColor="text1"/>
                        </w:rPr>
                        <w:t>Получение имён входного и выходного фай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5E400DAD" w14:textId="01DB400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5A597BF0" w14:textId="248D1793" w:rsidR="00926F93" w:rsidRPr="00420317" w:rsidRDefault="00420317" w:rsidP="00926F93">
      <w:pPr>
        <w:rPr>
          <w:rFonts w:eastAsiaTheme="minorEastAsia"/>
          <w:sz w:val="28"/>
          <w:szCs w:val="28"/>
          <w:lang w:val="en-US"/>
        </w:rPr>
      </w:pPr>
      <w:r w:rsidRPr="00926F93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557B7" wp14:editId="1412C84D">
                <wp:simplePos x="0" y="0"/>
                <wp:positionH relativeFrom="column">
                  <wp:posOffset>2997200</wp:posOffset>
                </wp:positionH>
                <wp:positionV relativeFrom="paragraph">
                  <wp:posOffset>36830</wp:posOffset>
                </wp:positionV>
                <wp:extent cx="0" cy="583565"/>
                <wp:effectExtent l="95250" t="0" r="57150" b="64135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6448D" id="Прямая со стрелкой 373" o:spid="_x0000_s1026" type="#_x0000_t32" style="position:absolute;margin-left:236pt;margin-top:2.9pt;width:0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JRjWb+EAAAAN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 w:rsidRPr="0031235D">
        <w:rPr>
          <w:rFonts w:eastAsiaTheme="minorEastAsia"/>
          <w:sz w:val="28"/>
          <w:szCs w:val="28"/>
        </w:rPr>
        <w:tab/>
      </w:r>
      <w:r w:rsidR="00926F93" w:rsidRPr="0031235D">
        <w:rPr>
          <w:rFonts w:eastAsiaTheme="minorEastAsia"/>
          <w:sz w:val="28"/>
          <w:szCs w:val="28"/>
        </w:rPr>
        <w:tab/>
      </w:r>
    </w:p>
    <w:p w14:paraId="35F49B14" w14:textId="007B3C50" w:rsidR="00926F93" w:rsidRPr="0031235D" w:rsidRDefault="00926F93" w:rsidP="00926F93">
      <w:pPr>
        <w:rPr>
          <w:rFonts w:eastAsiaTheme="minorEastAsia"/>
          <w:sz w:val="28"/>
          <w:szCs w:val="28"/>
        </w:rPr>
      </w:pPr>
    </w:p>
    <w:p w14:paraId="03EE0F88" w14:textId="081C8A61" w:rsidR="00926F93" w:rsidRPr="0031235D" w:rsidRDefault="00212C44" w:rsidP="00926F93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FA47DB" wp14:editId="70523017">
                <wp:simplePos x="0" y="0"/>
                <wp:positionH relativeFrom="column">
                  <wp:posOffset>2208579</wp:posOffset>
                </wp:positionH>
                <wp:positionV relativeFrom="paragraph">
                  <wp:posOffset>204909</wp:posOffset>
                </wp:positionV>
                <wp:extent cx="1593215" cy="619125"/>
                <wp:effectExtent l="12700" t="12700" r="6985" b="15875"/>
                <wp:wrapNone/>
                <wp:docPr id="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21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372C4" w14:textId="33C55F26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файл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47DB" id="_x0000_s1036" type="#_x0000_t7" style="position:absolute;margin-left:173.9pt;margin-top:16.15pt;width:125.45pt;height:4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" adj="2098" fillcolor="white [3201]" strokecolor="black [3200]" strokeweight="2pt">
                <v:textbox>
                  <w:txbxContent>
                    <w:p w14:paraId="72C372C4" w14:textId="33C55F26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файл существует?</w:t>
                      </w:r>
                    </w:p>
                  </w:txbxContent>
                </v:textbox>
              </v:shape>
            </w:pict>
          </mc:Fallback>
        </mc:AlternateContent>
      </w:r>
    </w:p>
    <w:p w14:paraId="2315B9EC" w14:textId="0233CC2C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3904D2E" w14:textId="49F5617C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CAE97D" wp14:editId="040BC9A0">
                <wp:simplePos x="0" y="0"/>
                <wp:positionH relativeFrom="column">
                  <wp:posOffset>738896</wp:posOffset>
                </wp:positionH>
                <wp:positionV relativeFrom="paragraph">
                  <wp:posOffset>88216</wp:posOffset>
                </wp:positionV>
                <wp:extent cx="1561318" cy="0"/>
                <wp:effectExtent l="0" t="0" r="13970" b="12700"/>
                <wp:wrapNone/>
                <wp:docPr id="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131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63C9" id="Прямая соединительная линия 30" o:spid="_x0000_s1026" style="position:absolute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6.95pt" to="181.15pt,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76A6F2" wp14:editId="020C3DAB">
                <wp:simplePos x="0" y="0"/>
                <wp:positionH relativeFrom="column">
                  <wp:posOffset>739873</wp:posOffset>
                </wp:positionH>
                <wp:positionV relativeFrom="paragraph">
                  <wp:posOffset>88216</wp:posOffset>
                </wp:positionV>
                <wp:extent cx="48456" cy="5231277"/>
                <wp:effectExtent l="25400" t="0" r="53340" b="39370"/>
                <wp:wrapNone/>
                <wp:docPr id="10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6" cy="52312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8739" id="Прямая со стрелкой 385" o:spid="_x0000_s1026" type="#_x0000_t32" style="position:absolute;margin-left:58.25pt;margin-top:6.95pt;width:3.8pt;height:41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" strokecolor="black [3213]">
                <v:stroke endarrow="open"/>
              </v:shape>
            </w:pict>
          </mc:Fallback>
        </mc:AlternateContent>
      </w:r>
    </w:p>
    <w:p w14:paraId="0936FBEC" w14:textId="1B6439CA" w:rsidR="00926F93" w:rsidRPr="00926F93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38FF99" wp14:editId="7E9F10DB">
                <wp:simplePos x="0" y="0"/>
                <wp:positionH relativeFrom="column">
                  <wp:posOffset>2985770</wp:posOffset>
                </wp:positionH>
                <wp:positionV relativeFrom="paragraph">
                  <wp:posOffset>85383</wp:posOffset>
                </wp:positionV>
                <wp:extent cx="0" cy="583565"/>
                <wp:effectExtent l="95250" t="0" r="57150" b="6413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C53A7" id="Прямая со стрелкой 385" o:spid="_x0000_s1026" type="#_x0000_t32" style="position:absolute;margin-left:235.1pt;margin-top:6.7pt;width:0;height:4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" strokecolor="black [3213]">
                <v:stroke endarrow="open"/>
              </v:shape>
            </w:pict>
          </mc:Fallback>
        </mc:AlternateConten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</w:p>
    <w:p w14:paraId="568C360F" w14:textId="7467A3B9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6DF3D26D" w14:textId="41FB835B" w:rsidR="00926F93" w:rsidRPr="00926F93" w:rsidRDefault="00926F93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       Нет</w:t>
      </w:r>
    </w:p>
    <w:p w14:paraId="502298E0" w14:textId="786BFD9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154E5" wp14:editId="4E99AD9B">
                <wp:simplePos x="0" y="0"/>
                <wp:positionH relativeFrom="column">
                  <wp:posOffset>2122805</wp:posOffset>
                </wp:positionH>
                <wp:positionV relativeFrom="paragraph">
                  <wp:posOffset>54610</wp:posOffset>
                </wp:positionV>
                <wp:extent cx="1760220" cy="709295"/>
                <wp:effectExtent l="12700" t="12700" r="17780" b="1460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844A6" w14:textId="68F4018C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Считывание строки из 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ходно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154E5" id="Прямоугольник 376" o:spid="_x0000_s1037" style="position:absolute;margin-left:167.15pt;margin-top:4.3pt;width:138.6pt;height:55.8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17ziA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" fillcolor="white [3212]" strokecolor="black [3213]" strokeweight="2pt">
                <v:textbox>
                  <w:txbxContent>
                    <w:p w14:paraId="5D1844A6" w14:textId="68F4018C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Считывание строки из 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входного</w:t>
                      </w:r>
                      <w:r>
                        <w:rPr>
                          <w:color w:val="000000" w:themeColor="text1"/>
                        </w:rPr>
                        <w:t xml:space="preserve"> файла</w:t>
                      </w:r>
                    </w:p>
                  </w:txbxContent>
                </v:textbox>
              </v:rect>
            </w:pict>
          </mc:Fallback>
        </mc:AlternateContent>
      </w:r>
    </w:p>
    <w:p w14:paraId="3F62C20E" w14:textId="61ECE46B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60DF9F8" wp14:editId="27ED2EE4">
                <wp:simplePos x="0" y="0"/>
                <wp:positionH relativeFrom="column">
                  <wp:posOffset>1099820</wp:posOffset>
                </wp:positionH>
                <wp:positionV relativeFrom="paragraph">
                  <wp:posOffset>156064</wp:posOffset>
                </wp:positionV>
                <wp:extent cx="1020885" cy="45719"/>
                <wp:effectExtent l="0" t="76200" r="8255" b="43815"/>
                <wp:wrapNone/>
                <wp:docPr id="29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88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6C8F9" id="Прямая со стрелкой 374" o:spid="_x0000_s1026" type="#_x0000_t32" style="position:absolute;margin-left:86.6pt;margin-top:12.3pt;width:80.4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" strokecolor="black [3213]">
                <v:stroke endarrow="open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4EEAE3" wp14:editId="75EBD234">
                <wp:simplePos x="0" y="0"/>
                <wp:positionH relativeFrom="column">
                  <wp:posOffset>1100357</wp:posOffset>
                </wp:positionH>
                <wp:positionV relativeFrom="paragraph">
                  <wp:posOffset>191282</wp:posOffset>
                </wp:positionV>
                <wp:extent cx="21150" cy="3117801"/>
                <wp:effectExtent l="0" t="0" r="17145" b="19685"/>
                <wp:wrapNone/>
                <wp:docPr id="28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" cy="31178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B2C228" id="Прямая соединительная линия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65pt,15.05pt" to="88.3pt,26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" strokecolor="black [3213]"/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3D9F7" wp14:editId="38CF6875">
                <wp:simplePos x="0" y="0"/>
                <wp:positionH relativeFrom="column">
                  <wp:posOffset>2996565</wp:posOffset>
                </wp:positionH>
                <wp:positionV relativeFrom="paragraph">
                  <wp:posOffset>111174</wp:posOffset>
                </wp:positionV>
                <wp:extent cx="0" cy="583565"/>
                <wp:effectExtent l="95250" t="0" r="57150" b="6413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8BD4D" id="Прямая со стрелкой 374" o:spid="_x0000_s1026" type="#_x0000_t32" style="position:absolute;margin-left:235.95pt;margin-top:8.75pt;width:0;height:45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DTp0WX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10F00D0F" w14:textId="779787F9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64606972" w14:textId="2A25F615" w:rsidR="00926F93" w:rsidRPr="00420317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  <w:lang w:val="ru-RU"/>
        </w:rPr>
      </w:pPr>
    </w:p>
    <w:p w14:paraId="3AAAB328" w14:textId="1F4F6C1D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AE6838" wp14:editId="41BA6A91">
                <wp:simplePos x="0" y="0"/>
                <wp:positionH relativeFrom="column">
                  <wp:posOffset>2298700</wp:posOffset>
                </wp:positionH>
                <wp:positionV relativeFrom="paragraph">
                  <wp:posOffset>85331</wp:posOffset>
                </wp:positionV>
                <wp:extent cx="1329690" cy="693420"/>
                <wp:effectExtent l="12700" t="12700" r="16510" b="17780"/>
                <wp:wrapNone/>
                <wp:docPr id="2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69342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9B7E7" w14:textId="67625F5F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рока корректн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6838" id="_x0000_s1038" type="#_x0000_t7" style="position:absolute;margin-left:181pt;margin-top:6.7pt;width:104.7pt;height:54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" adj="2816" fillcolor="white [3201]" strokecolor="black [3200]" strokeweight="2pt">
                <v:textbox>
                  <w:txbxContent>
                    <w:p w14:paraId="13A9B7E7" w14:textId="67625F5F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рока коррект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</w:p>
    <w:p w14:paraId="5F81B912" w14:textId="18399EEA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0B14B417" w14:textId="48ED341A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58A2A4" wp14:editId="7BA2490F">
                <wp:simplePos x="0" y="0"/>
                <wp:positionH relativeFrom="column">
                  <wp:posOffset>783170</wp:posOffset>
                </wp:positionH>
                <wp:positionV relativeFrom="paragraph">
                  <wp:posOffset>99671</wp:posOffset>
                </wp:positionV>
                <wp:extent cx="1602344" cy="45719"/>
                <wp:effectExtent l="25400" t="38100" r="0" b="81915"/>
                <wp:wrapNone/>
                <wp:docPr id="13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234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7A2A" id="Прямая со стрелкой 380" o:spid="_x0000_s1026" type="#_x0000_t32" style="position:absolute;margin-left:61.65pt;margin-top:7.85pt;width:126.1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" strokecolor="black [3213]">
                <v:stroke endarrow="open"/>
              </v:shape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50C8286" wp14:editId="0EC638A5">
                <wp:simplePos x="0" y="0"/>
                <wp:positionH relativeFrom="column">
                  <wp:posOffset>2990850</wp:posOffset>
                </wp:positionH>
                <wp:positionV relativeFrom="paragraph">
                  <wp:posOffset>141846</wp:posOffset>
                </wp:positionV>
                <wp:extent cx="0" cy="583565"/>
                <wp:effectExtent l="95250" t="0" r="57150" b="64135"/>
                <wp:wrapNone/>
                <wp:docPr id="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A0463" id="Прямая со стрелкой 374" o:spid="_x0000_s1026" type="#_x0000_t32" style="position:absolute;margin-left:235.5pt;margin-top:11.15pt;width:0;height:45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" strokecolor="black [3213]">
                <v:stroke endarrow="open"/>
              </v:shape>
            </w:pict>
          </mc:Fallback>
        </mc:AlternateContent>
      </w:r>
    </w:p>
    <w:p w14:paraId="2FAB5EAD" w14:textId="67F49265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</w:p>
    <w:p w14:paraId="1F0392AA" w14:textId="532EA715" w:rsidR="00926F93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    </w:t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 w:rsidR="00926F93"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 xml:space="preserve">Да  </w:t>
      </w:r>
    </w:p>
    <w:p w14:paraId="25AC1510" w14:textId="0AAA305D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4A531" wp14:editId="209E8BFA">
                <wp:simplePos x="0" y="0"/>
                <wp:positionH relativeFrom="column">
                  <wp:posOffset>2121535</wp:posOffset>
                </wp:positionH>
                <wp:positionV relativeFrom="paragraph">
                  <wp:posOffset>138824</wp:posOffset>
                </wp:positionV>
                <wp:extent cx="1755718" cy="496454"/>
                <wp:effectExtent l="12700" t="12700" r="10160" b="1206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718" cy="4964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74DF1" w14:textId="0E159360" w:rsidR="00926F93" w:rsidRPr="00926F93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Кодирование команды, запись в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A531" id="Прямоугольник 387" o:spid="_x0000_s1039" style="position:absolute;margin-left:167.05pt;margin-top:10.95pt;width:138.25pt;height:39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" fillcolor="white [3212]" strokecolor="black [3213]" strokeweight="2pt">
                <v:textbox>
                  <w:txbxContent>
                    <w:p w14:paraId="50174DF1" w14:textId="0E159360" w:rsidR="00926F93" w:rsidRPr="00926F93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Кодирование команды, запись в память</w:t>
                      </w:r>
                    </w:p>
                  </w:txbxContent>
                </v:textbox>
              </v:rect>
            </w:pict>
          </mc:Fallback>
        </mc:AlternateContent>
      </w:r>
    </w:p>
    <w:p w14:paraId="7D9E98B9" w14:textId="3E0E1A14" w:rsidR="00926F93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6E99BE" wp14:editId="7D6CC684">
                <wp:simplePos x="0" y="0"/>
                <wp:positionH relativeFrom="column">
                  <wp:posOffset>3002915</wp:posOffset>
                </wp:positionH>
                <wp:positionV relativeFrom="paragraph">
                  <wp:posOffset>53340</wp:posOffset>
                </wp:positionV>
                <wp:extent cx="0" cy="583565"/>
                <wp:effectExtent l="95250" t="0" r="57150" b="64135"/>
                <wp:wrapNone/>
                <wp:docPr id="1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F05F4" id="Прямая со стрелкой 374" o:spid="_x0000_s1026" type="#_x0000_t32" style="position:absolute;margin-left:236.45pt;margin-top:4.2pt;width:0;height:4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" strokecolor="black [3213]">
                <v:stroke endarrow="open"/>
              </v:shape>
            </w:pict>
          </mc:Fallback>
        </mc:AlternateContent>
      </w:r>
    </w:p>
    <w:p w14:paraId="25E42668" w14:textId="4DCB9674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3558CC13" w14:textId="13B3311F" w:rsidR="00926F93" w:rsidRDefault="00926F93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266BEC31" w14:textId="5F7D8D56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EAEE83" wp14:editId="28151C66">
                <wp:simplePos x="0" y="0"/>
                <wp:positionH relativeFrom="column">
                  <wp:posOffset>1883410</wp:posOffset>
                </wp:positionH>
                <wp:positionV relativeFrom="paragraph">
                  <wp:posOffset>39370</wp:posOffset>
                </wp:positionV>
                <wp:extent cx="2188845" cy="600075"/>
                <wp:effectExtent l="12700" t="12700" r="8255" b="9525"/>
                <wp:wrapNone/>
                <wp:docPr id="6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45" cy="6000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DCD" w14:textId="200374D7" w:rsidR="00926F93" w:rsidRPr="00926F93" w:rsidRDefault="00926F93" w:rsidP="00926F9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Это последняя строка</w:t>
                            </w:r>
                            <w:r w:rsidR="00212C44">
                              <w:rPr>
                                <w:lang w:val="ru-RU"/>
                              </w:rPr>
                              <w:t xml:space="preserve"> входного файла</w:t>
                            </w:r>
                            <w:r>
                              <w:rPr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AEE83" id="_x0000_s1040" type="#_x0000_t7" style="position:absolute;margin-left:148.3pt;margin-top:3.1pt;width:172.35pt;height:4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" adj="1480" fillcolor="white [3201]" strokecolor="black [3200]" strokeweight="2pt">
                <v:textbox>
                  <w:txbxContent>
                    <w:p w14:paraId="197A4DCD" w14:textId="200374D7" w:rsidR="00926F93" w:rsidRPr="00926F93" w:rsidRDefault="00926F93" w:rsidP="00926F9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Это последняя строка</w:t>
                      </w:r>
                      <w:r w:rsidR="00212C44">
                        <w:rPr>
                          <w:lang w:val="ru-RU"/>
                        </w:rPr>
                        <w:t xml:space="preserve"> входного файла</w:t>
                      </w:r>
                      <w:r>
                        <w:rPr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B802C58" w14:textId="77777777" w:rsidR="00212C44" w:rsidRDefault="00212C44" w:rsidP="00926F93">
      <w:pPr>
        <w:autoSpaceDE w:val="0"/>
        <w:autoSpaceDN w:val="0"/>
        <w:adjustRightInd w:val="0"/>
        <w:rPr>
          <w:rStyle w:val="Strong"/>
          <w:color w:val="000000"/>
          <w:sz w:val="28"/>
          <w:szCs w:val="28"/>
        </w:rPr>
      </w:pPr>
    </w:p>
    <w:p w14:paraId="4657F97C" w14:textId="1AA17C52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E5B2B6" wp14:editId="74A7A9F2">
                <wp:simplePos x="0" y="0"/>
                <wp:positionH relativeFrom="column">
                  <wp:posOffset>3018871</wp:posOffset>
                </wp:positionH>
                <wp:positionV relativeFrom="paragraph">
                  <wp:posOffset>144131</wp:posOffset>
                </wp:positionV>
                <wp:extent cx="0" cy="583565"/>
                <wp:effectExtent l="95250" t="0" r="57150" b="64135"/>
                <wp:wrapNone/>
                <wp:docPr id="21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88AF" id="Прямая со стрелкой 374" o:spid="_x0000_s1026" type="#_x0000_t32" style="position:absolute;margin-left:237.7pt;margin-top:11.35pt;width:0;height:45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CeZ5PC4wAAAA8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</w:t>
      </w:r>
    </w:p>
    <w:p w14:paraId="50766BB3" w14:textId="3BFD3829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Style w:val="Strong"/>
          <w:color w:val="000000"/>
          <w:sz w:val="28"/>
          <w:szCs w:val="28"/>
          <w:lang w:val="ru-RU"/>
        </w:rPr>
        <w:t xml:space="preserve">    </w:t>
      </w:r>
      <w:r>
        <w:rPr>
          <w:rStyle w:val="Strong"/>
          <w:color w:val="000000"/>
          <w:sz w:val="28"/>
          <w:szCs w:val="28"/>
          <w:lang w:val="ru-RU"/>
        </w:rPr>
        <w:tab/>
      </w:r>
      <w:r>
        <w:rPr>
          <w:rStyle w:val="Strong"/>
          <w:color w:val="000000"/>
          <w:sz w:val="28"/>
          <w:szCs w:val="28"/>
          <w:lang w:val="ru-RU"/>
        </w:rPr>
        <w:tab/>
        <w:t xml:space="preserve">              </w:t>
      </w:r>
      <w:r w:rsidRPr="00212C44">
        <w:rPr>
          <w:rStyle w:val="Strong"/>
          <w:b w:val="0"/>
          <w:bCs w:val="0"/>
          <w:color w:val="000000"/>
          <w:sz w:val="28"/>
          <w:szCs w:val="28"/>
          <w:lang w:val="ru-RU"/>
        </w:rPr>
        <w:t>Нет</w:t>
      </w:r>
    </w:p>
    <w:p w14:paraId="4B189552" w14:textId="55564604" w:rsidR="00212C44" w:rsidRPr="00420317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  <w:lang w:val="ru-RU"/>
        </w:rPr>
      </w:pPr>
      <w:r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A0305A" wp14:editId="27B111B9">
                <wp:simplePos x="0" y="0"/>
                <wp:positionH relativeFrom="column">
                  <wp:posOffset>1139434</wp:posOffset>
                </wp:positionH>
                <wp:positionV relativeFrom="paragraph">
                  <wp:posOffset>35804</wp:posOffset>
                </wp:positionV>
                <wp:extent cx="1867584" cy="0"/>
                <wp:effectExtent l="0" t="0" r="12065" b="12700"/>
                <wp:wrapNone/>
                <wp:docPr id="27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5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A99AB" id="Прямая соединительная линия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7pt,2.8pt" to="236.7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" strokecolor="black [3213]"/>
            </w:pict>
          </mc:Fallback>
        </mc:AlternateContent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>
        <w:rPr>
          <w:rStyle w:val="Strong"/>
          <w:color w:val="000000"/>
          <w:sz w:val="28"/>
          <w:szCs w:val="28"/>
        </w:rPr>
        <w:tab/>
      </w:r>
      <w:r w:rsidR="00420317" w:rsidRPr="00420317">
        <w:rPr>
          <w:rStyle w:val="Strong"/>
          <w:b w:val="0"/>
          <w:bCs w:val="0"/>
          <w:color w:val="000000"/>
          <w:sz w:val="28"/>
          <w:szCs w:val="28"/>
          <w:lang w:val="ru-RU"/>
        </w:rPr>
        <w:t>Да</w:t>
      </w:r>
    </w:p>
    <w:p w14:paraId="0A8C0EE8" w14:textId="5C4B8BD5" w:rsidR="00212C44" w:rsidRPr="00212C44" w:rsidRDefault="00212C44" w:rsidP="00926F93">
      <w:pPr>
        <w:autoSpaceDE w:val="0"/>
        <w:autoSpaceDN w:val="0"/>
        <w:adjustRightInd w:val="0"/>
        <w:rPr>
          <w:rStyle w:val="Strong"/>
          <w:b w:val="0"/>
          <w:bCs w:val="0"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DCD965" wp14:editId="4B2FB5EA">
                <wp:simplePos x="0" y="0"/>
                <wp:positionH relativeFrom="column">
                  <wp:posOffset>135890</wp:posOffset>
                </wp:positionH>
                <wp:positionV relativeFrom="paragraph">
                  <wp:posOffset>819785</wp:posOffset>
                </wp:positionV>
                <wp:extent cx="1455420" cy="471805"/>
                <wp:effectExtent l="12700" t="12700" r="17780" b="10795"/>
                <wp:wrapNone/>
                <wp:docPr id="7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71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D23EF" w14:textId="436D084B" w:rsidR="00212C44" w:rsidRPr="00212C44" w:rsidRDefault="00212C44" w:rsidP="00212C44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Вывод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D965" id="_x0000_s1041" style="position:absolute;margin-left:10.7pt;margin-top:64.55pt;width:114.6pt;height:3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" fillcolor="white [3212]" strokecolor="black [3213]" strokeweight="2pt">
                <v:textbox>
                  <w:txbxContent>
                    <w:p w14:paraId="181D23EF" w14:textId="436D084B" w:rsidR="00212C44" w:rsidRPr="00212C44" w:rsidRDefault="00212C44" w:rsidP="00212C44">
                      <w:pPr>
                        <w:jc w:val="center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lang w:val="ru-RU"/>
                        </w:rPr>
                        <w:t>Вывод сообщения об ошибке</w:t>
                      </w:r>
                    </w:p>
                  </w:txbxContent>
                </v:textbox>
              </v:rect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C5E53D" wp14:editId="4FDC22CB">
                <wp:simplePos x="0" y="0"/>
                <wp:positionH relativeFrom="column">
                  <wp:posOffset>1591945</wp:posOffset>
                </wp:positionH>
                <wp:positionV relativeFrom="paragraph">
                  <wp:posOffset>1038225</wp:posOffset>
                </wp:positionV>
                <wp:extent cx="1414780" cy="45085"/>
                <wp:effectExtent l="0" t="38100" r="20320" b="81915"/>
                <wp:wrapNone/>
                <wp:docPr id="12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78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AD40" id="Прямая со стрелкой 380" o:spid="_x0000_s1026" type="#_x0000_t32" style="position:absolute;margin-left:125.35pt;margin-top:81.75pt;width:111.4pt;height:3.5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" strokecolor="black [3213]">
                <v:stroke endarrow="open"/>
              </v:shape>
            </w:pict>
          </mc:Fallback>
        </mc:AlternateContent>
      </w:r>
      <w:r>
        <w:rPr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42B59B" wp14:editId="1E7D8175">
                <wp:simplePos x="0" y="0"/>
                <wp:positionH relativeFrom="column">
                  <wp:posOffset>2123440</wp:posOffset>
                </wp:positionH>
                <wp:positionV relativeFrom="paragraph">
                  <wp:posOffset>108585</wp:posOffset>
                </wp:positionV>
                <wp:extent cx="1760220" cy="709295"/>
                <wp:effectExtent l="12700" t="12700" r="17780" b="1460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709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8D85" w14:textId="2323A727" w:rsidR="00926F93" w:rsidRPr="009C3828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апись полученно</w:t>
                            </w:r>
                            <w:r>
                              <w:rPr>
                                <w:color w:val="000000" w:themeColor="text1"/>
                                <w:lang w:val="ru-RU"/>
                              </w:rPr>
                              <w:t>го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в выходной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2B59B" id="_x0000_s1042" style="position:absolute;margin-left:167.2pt;margin-top:8.55pt;width:138.6pt;height:5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" fillcolor="white [3212]" strokecolor="black [3213]" strokeweight="2pt">
                <v:textbox>
                  <w:txbxContent>
                    <w:p w14:paraId="10BB8D85" w14:textId="2323A727" w:rsidR="00926F93" w:rsidRPr="009C3828" w:rsidRDefault="00926F93" w:rsidP="00926F9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</w:rPr>
                        <w:t>Запись полученно</w:t>
                      </w:r>
                      <w:r>
                        <w:rPr>
                          <w:color w:val="000000" w:themeColor="text1"/>
                          <w:lang w:val="ru-RU"/>
                        </w:rPr>
                        <w:t>го</w:t>
                      </w:r>
                      <w:r>
                        <w:rPr>
                          <w:color w:val="000000" w:themeColor="text1"/>
                        </w:rPr>
                        <w:t xml:space="preserve"> в выходной файл</w:t>
                      </w:r>
                    </w:p>
                  </w:txbxContent>
                </v:textbox>
              </v:rect>
            </w:pict>
          </mc:Fallback>
        </mc:AlternateContent>
      </w:r>
      <w:r w:rsidRPr="0031235D">
        <w:rPr>
          <w:rFonts w:eastAsiaTheme="minorEastAsia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71C772" wp14:editId="3AD1D24C">
                <wp:simplePos x="0" y="0"/>
                <wp:positionH relativeFrom="column">
                  <wp:posOffset>3014980</wp:posOffset>
                </wp:positionH>
                <wp:positionV relativeFrom="paragraph">
                  <wp:posOffset>814705</wp:posOffset>
                </wp:positionV>
                <wp:extent cx="0" cy="583565"/>
                <wp:effectExtent l="95250" t="0" r="57150" b="6413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4AF4" id="Прямая со стрелкой 380" o:spid="_x0000_s1026" type="#_x0000_t32" style="position:absolute;margin-left:237.4pt;margin-top:64.15pt;width:0;height:45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" strokecolor="black [3213]">
                <v:stroke endarrow="open"/>
              </v:shape>
            </w:pict>
          </mc:Fallback>
        </mc:AlternateContent>
      </w:r>
      <w:r w:rsidRPr="00312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BB8FD" wp14:editId="55182541">
                <wp:simplePos x="0" y="0"/>
                <wp:positionH relativeFrom="column">
                  <wp:posOffset>2264410</wp:posOffset>
                </wp:positionH>
                <wp:positionV relativeFrom="paragraph">
                  <wp:posOffset>1444476</wp:posOffset>
                </wp:positionV>
                <wp:extent cx="1478280" cy="709930"/>
                <wp:effectExtent l="0" t="0" r="26670" b="13970"/>
                <wp:wrapNone/>
                <wp:docPr id="379" name="Ова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7099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DD26F" w14:textId="77777777" w:rsidR="00926F93" w:rsidRPr="005D5559" w:rsidRDefault="00926F93" w:rsidP="00926F9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8BB8FD" id="Овал 379" o:spid="_x0000_s1043" style="position:absolute;margin-left:178.3pt;margin-top:113.75pt;width:116.4pt;height:55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" fillcolor="white [3212]" strokecolor="black [3213]" strokeweight="2pt">
                <v:textbox>
                  <w:txbxContent>
                    <w:p w14:paraId="47EDD26F" w14:textId="77777777" w:rsidR="00926F93" w:rsidRPr="005D5559" w:rsidRDefault="00926F93" w:rsidP="00926F9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  <w:lang w:val="ru-RU"/>
        </w:rPr>
        <w:t xml:space="preserve">   </w:t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>
        <w:rPr>
          <w:rStyle w:val="Strong"/>
          <w:color w:val="000000"/>
          <w:sz w:val="28"/>
          <w:szCs w:val="28"/>
        </w:rPr>
        <w:tab/>
      </w:r>
      <w:r w:rsidR="00926F93" w:rsidRPr="00212C44">
        <w:rPr>
          <w:rStyle w:val="Strong"/>
          <w:b w:val="0"/>
          <w:bCs w:val="0"/>
          <w:color w:val="000000"/>
          <w:sz w:val="28"/>
          <w:szCs w:val="28"/>
        </w:rPr>
        <w:br w:type="page"/>
      </w:r>
    </w:p>
    <w:p w14:paraId="7DAB19E5" w14:textId="78BF0F5F" w:rsidR="00926F93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  <w:r w:rsidRPr="006C6012"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3.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ru-RU"/>
        </w:rPr>
        <w:t xml:space="preserve">Транслятор с </w:t>
      </w:r>
      <w:r w:rsidRPr="006C6012"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  <w:t>Simple Basic</w:t>
      </w:r>
    </w:p>
    <w:p w14:paraId="54BDA9CB" w14:textId="0B27BB5F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E4BF133" w14:textId="1270E229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FA0EDF4" w14:textId="2BD55FD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3C994EA" w14:textId="5762B37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8CC47D" w14:textId="335AAF7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90A9A69" w14:textId="66D2913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71AA049" w14:textId="1383E32B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5AEA982" w14:textId="58A9C59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40E9BEF" w14:textId="3F80E462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EC66528" w14:textId="2C239C67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D33F255" w14:textId="7CE49BB0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935B608" w14:textId="4C953DED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47591F4" w14:textId="7D6D03D8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A397D3D" w14:textId="6A866C18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1EDB3E1" w14:textId="571A8C70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308A8C64" w14:textId="4E389A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C9715A4" w14:textId="7B2621BF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0E98F42" w14:textId="1B2975A0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209239C5" w14:textId="24BEF3D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C9DB3A5" w14:textId="5901A109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2E8BC191" w14:textId="428DB5B6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180DF62" w14:textId="58068B64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E1E5E89" w14:textId="3E1D742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0AFCDEF9" w14:textId="2202A6C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5AC54CED" w14:textId="5E250D1E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4E751CC0" w14:textId="7DDCDE51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D49D133" w14:textId="33EB4A19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6486803D" w14:textId="16F2983A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73C6AA68" w14:textId="2784409C" w:rsid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Cs/>
          <w:color w:val="auto"/>
          <w:sz w:val="28"/>
          <w:szCs w:val="28"/>
          <w:lang w:val="en-US"/>
        </w:rPr>
      </w:pPr>
    </w:p>
    <w:p w14:paraId="17AF58A5" w14:textId="77777777" w:rsidR="006C6012" w:rsidRPr="006C6012" w:rsidRDefault="006C6012" w:rsidP="00926F93">
      <w:pPr>
        <w:autoSpaceDE w:val="0"/>
        <w:autoSpaceDN w:val="0"/>
        <w:adjustRightInd w:val="0"/>
        <w:rPr>
          <w:rStyle w:val="Heading1Char"/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14:paraId="1473E3C0" w14:textId="77777777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ПРОГРАММНАЯ РЕАЛИЗАЦИЯ</w:t>
      </w:r>
    </w:p>
    <w:p w14:paraId="7E69A8AF" w14:textId="5B978649" w:rsidR="004F4287" w:rsidRDefault="004F4287" w:rsidP="004F4287">
      <w:pPr>
        <w:rPr>
          <w:rFonts w:eastAsia="TimesNewRomanPSMT"/>
          <w:lang w:val="ru-RU" w:eastAsia="ru-RU"/>
        </w:rPr>
      </w:pPr>
    </w:p>
    <w:p w14:paraId="5F078F6F" w14:textId="40168B43" w:rsidR="003866A8" w:rsidRDefault="003866A8" w:rsidP="004F4287">
      <w:pPr>
        <w:rPr>
          <w:rFonts w:eastAsia="TimesNewRomanPSMT"/>
          <w:lang w:val="ru-RU" w:eastAsia="ru-RU"/>
        </w:rPr>
      </w:pPr>
    </w:p>
    <w:p w14:paraId="3BE95F6F" w14:textId="77777777" w:rsidR="003866A8" w:rsidRDefault="003866A8" w:rsidP="004F4287">
      <w:pPr>
        <w:rPr>
          <w:rFonts w:eastAsia="TimesNewRomanPSMT"/>
          <w:lang w:val="ru-RU" w:eastAsia="ru-RU"/>
        </w:rPr>
      </w:pPr>
    </w:p>
    <w:p w14:paraId="51D74E67" w14:textId="77765A24" w:rsidR="004F4287" w:rsidRDefault="004F4287" w:rsidP="004F4287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РЕЗУЛЬТАТЫ РАБОТЫ ПРОГРАММЫ</w:t>
      </w:r>
    </w:p>
    <w:p w14:paraId="126D0E98" w14:textId="263FC3E8" w:rsidR="004F4287" w:rsidRDefault="004F4287" w:rsidP="004F4287">
      <w:pPr>
        <w:rPr>
          <w:rFonts w:eastAsia="TimesNewRomanPSMT"/>
          <w:lang w:val="ru-RU" w:eastAsia="ru-RU"/>
        </w:rPr>
      </w:pPr>
    </w:p>
    <w:p w14:paraId="774B5BF1" w14:textId="02FEF3DA" w:rsidR="004F4287" w:rsidRDefault="004F4287" w:rsidP="004F4287">
      <w:pPr>
        <w:rPr>
          <w:rFonts w:eastAsia="TimesNewRomanPSMT"/>
          <w:lang w:val="ru-RU" w:eastAsia="ru-RU"/>
        </w:rPr>
      </w:pPr>
    </w:p>
    <w:p w14:paraId="09DDB376" w14:textId="77777777" w:rsidR="003866A8" w:rsidRDefault="003866A8" w:rsidP="004F4287">
      <w:pPr>
        <w:rPr>
          <w:rFonts w:eastAsia="TimesNewRomanPSMT"/>
          <w:lang w:val="ru-RU" w:eastAsia="ru-RU"/>
        </w:rPr>
      </w:pPr>
    </w:p>
    <w:p w14:paraId="7F2FAE21" w14:textId="4918E860" w:rsidR="00E56BC7" w:rsidRPr="003866A8" w:rsidRDefault="004F4287" w:rsidP="003866A8">
      <w:pPr>
        <w:pStyle w:val="Heading1"/>
        <w:jc w:val="center"/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NewRomanPSMT" w:hAnsi="Times New Roman" w:cs="Times New Roman"/>
          <w:b/>
          <w:color w:val="auto"/>
          <w:sz w:val="28"/>
          <w:szCs w:val="28"/>
        </w:rPr>
        <w:t>ЗАКЛЮЧЕНИЕ</w:t>
      </w:r>
    </w:p>
    <w:p w14:paraId="42E6FA58" w14:textId="7906989A" w:rsidR="00E56BC7" w:rsidRPr="00E56BC7" w:rsidRDefault="00E56BC7" w:rsidP="00E56BC7">
      <w:pPr>
        <w:pStyle w:val="NormalWeb"/>
        <w:spacing w:before="150" w:beforeAutospacing="0" w:after="150" w:afterAutospacing="0"/>
        <w:ind w:right="150" w:firstLine="567"/>
        <w:rPr>
          <w:color w:val="000000"/>
          <w:sz w:val="28"/>
          <w:szCs w:val="28"/>
        </w:rPr>
      </w:pPr>
      <w:r w:rsidRPr="0031235D">
        <w:rPr>
          <w:color w:val="000000"/>
          <w:sz w:val="28"/>
          <w:szCs w:val="28"/>
        </w:rPr>
        <w:t xml:space="preserve">В рамках </w:t>
      </w:r>
      <w:r>
        <w:rPr>
          <w:color w:val="000000"/>
          <w:sz w:val="28"/>
          <w:szCs w:val="28"/>
          <w:lang w:val="ru-RU"/>
        </w:rPr>
        <w:t xml:space="preserve">выполнения </w:t>
      </w:r>
      <w:r w:rsidRPr="0031235D">
        <w:rPr>
          <w:color w:val="000000"/>
          <w:sz w:val="28"/>
          <w:szCs w:val="28"/>
        </w:rPr>
        <w:t xml:space="preserve">курсовой работы </w:t>
      </w:r>
      <w:r>
        <w:rPr>
          <w:color w:val="000000"/>
          <w:sz w:val="28"/>
          <w:szCs w:val="28"/>
          <w:lang w:val="ru-RU"/>
        </w:rPr>
        <w:t>мной была</w:t>
      </w:r>
      <w:r w:rsidRPr="0031235D">
        <w:rPr>
          <w:color w:val="000000"/>
          <w:sz w:val="28"/>
          <w:szCs w:val="28"/>
        </w:rPr>
        <w:t xml:space="preserve"> доработа</w:t>
      </w:r>
      <w:r>
        <w:rPr>
          <w:color w:val="000000"/>
          <w:sz w:val="28"/>
          <w:szCs w:val="28"/>
          <w:lang w:val="ru-RU"/>
        </w:rPr>
        <w:t>на</w:t>
      </w:r>
      <w:r w:rsidRPr="0031235D">
        <w:rPr>
          <w:color w:val="000000"/>
          <w:sz w:val="28"/>
          <w:szCs w:val="28"/>
        </w:rPr>
        <w:t xml:space="preserve"> модель </w:t>
      </w:r>
      <w:r w:rsidRPr="0031235D">
        <w:rPr>
          <w:i/>
          <w:iCs/>
          <w:color w:val="000000"/>
          <w:sz w:val="28"/>
          <w:szCs w:val="28"/>
        </w:rPr>
        <w:t>Simple Computer</w:t>
      </w:r>
      <w:r w:rsidRPr="0031235D">
        <w:rPr>
          <w:color w:val="000000"/>
          <w:sz w:val="28"/>
          <w:szCs w:val="28"/>
        </w:rPr>
        <w:t xml:space="preserve"> так, чтобы она обрабатывала команды, записанные </w:t>
      </w:r>
      <w:r w:rsidRPr="0031235D">
        <w:rPr>
          <w:color w:val="000000"/>
          <w:sz w:val="28"/>
          <w:szCs w:val="28"/>
        </w:rPr>
        <w:lastRenderedPageBreak/>
        <w:t>в оперативной памяти</w:t>
      </w:r>
      <w:r>
        <w:rPr>
          <w:color w:val="000000"/>
          <w:sz w:val="28"/>
          <w:szCs w:val="28"/>
          <w:lang w:val="ru-RU"/>
        </w:rPr>
        <w:t xml:space="preserve"> с помощью функций </w:t>
      </w:r>
      <w:r w:rsidRPr="00E56BC7">
        <w:rPr>
          <w:i/>
          <w:iCs/>
          <w:color w:val="000000"/>
          <w:sz w:val="28"/>
          <w:szCs w:val="28"/>
          <w:lang w:val="en-US"/>
        </w:rPr>
        <w:t>AL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</w:t>
      </w:r>
      <w:r w:rsidRPr="00E56BC7">
        <w:rPr>
          <w:i/>
          <w:iCs/>
          <w:color w:val="000000"/>
          <w:sz w:val="28"/>
          <w:szCs w:val="28"/>
          <w:lang w:val="en-US"/>
        </w:rPr>
        <w:t>CU</w:t>
      </w:r>
      <w:r w:rsidRPr="00E56BC7">
        <w:rPr>
          <w:i/>
          <w:iCs/>
          <w:color w:val="000000"/>
          <w:sz w:val="28"/>
          <w:szCs w:val="28"/>
          <w:lang w:val="ru-RU"/>
        </w:rPr>
        <w:t>()</w:t>
      </w:r>
      <w:r w:rsidRPr="0031235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ru-RU"/>
        </w:rPr>
        <w:t xml:space="preserve"> Также были разработаны транслятор с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Assembler</w:t>
      </w:r>
      <w:r>
        <w:rPr>
          <w:color w:val="000000"/>
          <w:sz w:val="28"/>
          <w:szCs w:val="28"/>
          <w:lang w:val="ru-RU"/>
        </w:rPr>
        <w:t xml:space="preserve">, переводящий код с него в бинарный формат, и транслятор с </w:t>
      </w:r>
      <w:proofErr w:type="spellStart"/>
      <w:r>
        <w:rPr>
          <w:color w:val="000000"/>
          <w:sz w:val="28"/>
          <w:szCs w:val="28"/>
          <w:lang w:val="ru-RU"/>
        </w:rPr>
        <w:t>высокоуровнего</w:t>
      </w:r>
      <w:proofErr w:type="spellEnd"/>
      <w:r>
        <w:rPr>
          <w:color w:val="000000"/>
          <w:sz w:val="28"/>
          <w:szCs w:val="28"/>
          <w:lang w:val="ru-RU"/>
        </w:rPr>
        <w:t xml:space="preserve"> языка программирования </w:t>
      </w:r>
      <w:r w:rsidRPr="00E56BC7">
        <w:rPr>
          <w:i/>
          <w:iCs/>
          <w:color w:val="000000"/>
          <w:sz w:val="28"/>
          <w:szCs w:val="28"/>
          <w:lang w:val="en-US"/>
        </w:rPr>
        <w:t>Simple</w:t>
      </w:r>
      <w:r w:rsidRPr="00E56BC7">
        <w:rPr>
          <w:i/>
          <w:iCs/>
          <w:color w:val="000000"/>
          <w:sz w:val="28"/>
          <w:szCs w:val="28"/>
          <w:lang w:val="ru-RU"/>
        </w:rPr>
        <w:t xml:space="preserve"> </w:t>
      </w:r>
      <w:r w:rsidRPr="00E56BC7">
        <w:rPr>
          <w:i/>
          <w:iCs/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  <w:lang w:val="ru-RU"/>
        </w:rPr>
        <w:t xml:space="preserve">, переводящий его в код на </w:t>
      </w:r>
      <w:r>
        <w:rPr>
          <w:color w:val="000000"/>
          <w:sz w:val="28"/>
          <w:szCs w:val="28"/>
          <w:lang w:val="en-US"/>
        </w:rPr>
        <w:t>Simple</w:t>
      </w:r>
      <w:r w:rsidRPr="00E56BC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en-US"/>
        </w:rPr>
        <w:t>Assembler</w:t>
      </w:r>
      <w:r w:rsidRPr="00E56BC7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</w:t>
      </w:r>
      <w:r w:rsidRPr="0031235D">
        <w:rPr>
          <w:color w:val="000000"/>
          <w:sz w:val="28"/>
          <w:szCs w:val="28"/>
        </w:rPr>
        <w:t>Из пользовательских функций необходимо реализовать только одну согласно варианту задания (номеру вашей учетной записи).</w:t>
      </w:r>
    </w:p>
    <w:sectPr w:rsidR="00E56BC7" w:rsidRPr="00E56BC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93F3" w14:textId="77777777" w:rsidR="000822A4" w:rsidRDefault="000822A4">
      <w:r>
        <w:separator/>
      </w:r>
    </w:p>
  </w:endnote>
  <w:endnote w:type="continuationSeparator" w:id="0">
    <w:p w14:paraId="0BA4653A" w14:textId="77777777" w:rsidR="000822A4" w:rsidRDefault="00082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MT">
    <w:altName w:val="Microsoft JhengHei"/>
    <w:panose1 w:val="020B0604020202020204"/>
    <w:charset w:val="88"/>
    <w:family w:val="auto"/>
    <w:notTrueType/>
    <w:pitch w:val="default"/>
    <w:sig w:usb0="00002A87" w:usb1="08080000" w:usb2="00000010" w:usb3="00000000" w:csb0="001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Mincho"/>
    <w:panose1 w:val="020B0604020202020204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23620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DE375AC" w14:textId="77777777" w:rsidR="00835F7C" w:rsidRDefault="00276B9E"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  <w:p w14:paraId="6A25FD48" w14:textId="77777777" w:rsidR="00835F7C" w:rsidRDefault="00835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5371E" w14:textId="77777777" w:rsidR="000822A4" w:rsidRDefault="000822A4">
      <w:r>
        <w:separator/>
      </w:r>
    </w:p>
  </w:footnote>
  <w:footnote w:type="continuationSeparator" w:id="0">
    <w:p w14:paraId="18E72A0F" w14:textId="77777777" w:rsidR="000822A4" w:rsidRDefault="00082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80090"/>
    <w:multiLevelType w:val="multilevel"/>
    <w:tmpl w:val="A25C1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4E4FD0"/>
    <w:multiLevelType w:val="hybridMultilevel"/>
    <w:tmpl w:val="6032C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635D0"/>
    <w:multiLevelType w:val="hybridMultilevel"/>
    <w:tmpl w:val="00D08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D5B99"/>
    <w:multiLevelType w:val="multilevel"/>
    <w:tmpl w:val="897E2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23A34"/>
    <w:multiLevelType w:val="hybridMultilevel"/>
    <w:tmpl w:val="1D08014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00A68"/>
    <w:multiLevelType w:val="multilevel"/>
    <w:tmpl w:val="BB180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7072BC"/>
    <w:multiLevelType w:val="multilevel"/>
    <w:tmpl w:val="D1A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05B17"/>
    <w:multiLevelType w:val="hybridMultilevel"/>
    <w:tmpl w:val="26C24FA8"/>
    <w:lvl w:ilvl="0" w:tplc="7D5252F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BF0B0AA">
      <w:numFmt w:val="bullet"/>
      <w:lvlText w:val="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742868"/>
    <w:multiLevelType w:val="multilevel"/>
    <w:tmpl w:val="B51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AD111E"/>
    <w:multiLevelType w:val="multilevel"/>
    <w:tmpl w:val="C5F8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32444C"/>
    <w:multiLevelType w:val="hybridMultilevel"/>
    <w:tmpl w:val="30A0F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9053B"/>
    <w:multiLevelType w:val="multilevel"/>
    <w:tmpl w:val="8EC0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407C28"/>
    <w:multiLevelType w:val="multilevel"/>
    <w:tmpl w:val="DEE6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123566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6051204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7174851">
    <w:abstractNumId w:val="4"/>
  </w:num>
  <w:num w:numId="4" w16cid:durableId="452092142">
    <w:abstractNumId w:val="10"/>
  </w:num>
  <w:num w:numId="5" w16cid:durableId="1742218551">
    <w:abstractNumId w:val="12"/>
  </w:num>
  <w:num w:numId="6" w16cid:durableId="1958024477">
    <w:abstractNumId w:val="11"/>
  </w:num>
  <w:num w:numId="7" w16cid:durableId="102697390">
    <w:abstractNumId w:val="9"/>
  </w:num>
  <w:num w:numId="8" w16cid:durableId="1779137765">
    <w:abstractNumId w:val="8"/>
  </w:num>
  <w:num w:numId="9" w16cid:durableId="150603564">
    <w:abstractNumId w:val="5"/>
  </w:num>
  <w:num w:numId="10" w16cid:durableId="318582151">
    <w:abstractNumId w:val="0"/>
  </w:num>
  <w:num w:numId="11" w16cid:durableId="1708330796">
    <w:abstractNumId w:val="1"/>
  </w:num>
  <w:num w:numId="12" w16cid:durableId="896549240">
    <w:abstractNumId w:val="3"/>
  </w:num>
  <w:num w:numId="13" w16cid:durableId="1159660249">
    <w:abstractNumId w:val="6"/>
  </w:num>
  <w:num w:numId="14" w16cid:durableId="17649529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F7C"/>
    <w:rsid w:val="000822A4"/>
    <w:rsid w:val="000C0782"/>
    <w:rsid w:val="000F7442"/>
    <w:rsid w:val="0010707A"/>
    <w:rsid w:val="00116E99"/>
    <w:rsid w:val="00187CEC"/>
    <w:rsid w:val="001A0E78"/>
    <w:rsid w:val="001B66FF"/>
    <w:rsid w:val="001D5B46"/>
    <w:rsid w:val="001D779D"/>
    <w:rsid w:val="001F1D7E"/>
    <w:rsid w:val="002064AA"/>
    <w:rsid w:val="00212C44"/>
    <w:rsid w:val="00276B9E"/>
    <w:rsid w:val="002B36E0"/>
    <w:rsid w:val="002F29E7"/>
    <w:rsid w:val="00300F42"/>
    <w:rsid w:val="00311372"/>
    <w:rsid w:val="003228D0"/>
    <w:rsid w:val="00327B6B"/>
    <w:rsid w:val="0033527F"/>
    <w:rsid w:val="003454BF"/>
    <w:rsid w:val="003534B4"/>
    <w:rsid w:val="003820A5"/>
    <w:rsid w:val="003866A8"/>
    <w:rsid w:val="003A05D7"/>
    <w:rsid w:val="003C2ADF"/>
    <w:rsid w:val="00420317"/>
    <w:rsid w:val="0043501B"/>
    <w:rsid w:val="00442B73"/>
    <w:rsid w:val="00454C2E"/>
    <w:rsid w:val="00461980"/>
    <w:rsid w:val="0048053F"/>
    <w:rsid w:val="00491B5F"/>
    <w:rsid w:val="004A1153"/>
    <w:rsid w:val="004A3C04"/>
    <w:rsid w:val="004A6F4F"/>
    <w:rsid w:val="004B1894"/>
    <w:rsid w:val="004F4287"/>
    <w:rsid w:val="00501616"/>
    <w:rsid w:val="00505914"/>
    <w:rsid w:val="005072F6"/>
    <w:rsid w:val="005206EA"/>
    <w:rsid w:val="00530DAC"/>
    <w:rsid w:val="00590B03"/>
    <w:rsid w:val="005B0EB6"/>
    <w:rsid w:val="005B1863"/>
    <w:rsid w:val="005D1139"/>
    <w:rsid w:val="005F112E"/>
    <w:rsid w:val="005F20AF"/>
    <w:rsid w:val="0061170A"/>
    <w:rsid w:val="00614BD7"/>
    <w:rsid w:val="006269A9"/>
    <w:rsid w:val="00636477"/>
    <w:rsid w:val="00642B99"/>
    <w:rsid w:val="006433CC"/>
    <w:rsid w:val="006A2EEE"/>
    <w:rsid w:val="006C6012"/>
    <w:rsid w:val="006E21BB"/>
    <w:rsid w:val="00703A10"/>
    <w:rsid w:val="00703D65"/>
    <w:rsid w:val="007158A1"/>
    <w:rsid w:val="00721703"/>
    <w:rsid w:val="00721897"/>
    <w:rsid w:val="00737F57"/>
    <w:rsid w:val="0077266F"/>
    <w:rsid w:val="007934A7"/>
    <w:rsid w:val="007A0337"/>
    <w:rsid w:val="007C3595"/>
    <w:rsid w:val="007C6111"/>
    <w:rsid w:val="007E1363"/>
    <w:rsid w:val="00835F7C"/>
    <w:rsid w:val="00880584"/>
    <w:rsid w:val="00890739"/>
    <w:rsid w:val="008B055E"/>
    <w:rsid w:val="008C2413"/>
    <w:rsid w:val="00926F93"/>
    <w:rsid w:val="009539CF"/>
    <w:rsid w:val="009647A0"/>
    <w:rsid w:val="00971833"/>
    <w:rsid w:val="00982F89"/>
    <w:rsid w:val="009A1055"/>
    <w:rsid w:val="009A468B"/>
    <w:rsid w:val="009B65BC"/>
    <w:rsid w:val="009D4308"/>
    <w:rsid w:val="009E37DB"/>
    <w:rsid w:val="009E7D67"/>
    <w:rsid w:val="009F55A5"/>
    <w:rsid w:val="00A33ACD"/>
    <w:rsid w:val="00A50A75"/>
    <w:rsid w:val="00A55ECF"/>
    <w:rsid w:val="00A77790"/>
    <w:rsid w:val="00AB368D"/>
    <w:rsid w:val="00AD7BCB"/>
    <w:rsid w:val="00B1101A"/>
    <w:rsid w:val="00B13C8B"/>
    <w:rsid w:val="00B35C10"/>
    <w:rsid w:val="00B429BE"/>
    <w:rsid w:val="00B54328"/>
    <w:rsid w:val="00B7721E"/>
    <w:rsid w:val="00B86E2C"/>
    <w:rsid w:val="00B9628C"/>
    <w:rsid w:val="00B963B5"/>
    <w:rsid w:val="00BB17D7"/>
    <w:rsid w:val="00BE11A5"/>
    <w:rsid w:val="00BF11CE"/>
    <w:rsid w:val="00BF4673"/>
    <w:rsid w:val="00C050F0"/>
    <w:rsid w:val="00C25CC3"/>
    <w:rsid w:val="00C36F37"/>
    <w:rsid w:val="00C46F43"/>
    <w:rsid w:val="00C733CF"/>
    <w:rsid w:val="00CC233E"/>
    <w:rsid w:val="00CF7879"/>
    <w:rsid w:val="00D01A54"/>
    <w:rsid w:val="00D02615"/>
    <w:rsid w:val="00D807FC"/>
    <w:rsid w:val="00D87B34"/>
    <w:rsid w:val="00DA56BF"/>
    <w:rsid w:val="00DC34D0"/>
    <w:rsid w:val="00DE62B3"/>
    <w:rsid w:val="00E42FB3"/>
    <w:rsid w:val="00E46064"/>
    <w:rsid w:val="00E56BC7"/>
    <w:rsid w:val="00E62EBC"/>
    <w:rsid w:val="00E64DDB"/>
    <w:rsid w:val="00E97C43"/>
    <w:rsid w:val="00EA61CF"/>
    <w:rsid w:val="00EC3987"/>
    <w:rsid w:val="00ED1937"/>
    <w:rsid w:val="00EE21C0"/>
    <w:rsid w:val="00EF033A"/>
    <w:rsid w:val="00F56078"/>
    <w:rsid w:val="00FA0609"/>
    <w:rsid w:val="00FB2F43"/>
    <w:rsid w:val="00FD722D"/>
    <w:rsid w:val="00FF2817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72FCDE"/>
  <w15:docId w15:val="{299B2902-5FE9-4B87-9802-3B19BB37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1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0D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nhideWhenUsed/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customStyle="1" w:styleId="ConsNonformat">
    <w:name w:val="ConsNonformat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</w:rPr>
  </w:style>
  <w:style w:type="character" w:customStyle="1" w:styleId="FontStyle22">
    <w:name w:val="Font Style22"/>
    <w:uiPriority w:val="99"/>
    <w:rPr>
      <w:rFonts w:ascii="Arial" w:hAnsi="Arial" w:cs="Arial"/>
      <w:sz w:val="16"/>
      <w:szCs w:val="16"/>
    </w:rPr>
  </w:style>
  <w:style w:type="character" w:customStyle="1" w:styleId="FontStyle23">
    <w:name w:val="Font Style23"/>
    <w:uiPriority w:val="99"/>
    <w:rPr>
      <w:rFonts w:ascii="Arial" w:hAnsi="Arial" w:cs="Arial"/>
      <w:sz w:val="16"/>
      <w:szCs w:val="16"/>
    </w:rPr>
  </w:style>
  <w:style w:type="paragraph" w:customStyle="1" w:styleId="Style7">
    <w:name w:val="Style7"/>
    <w:basedOn w:val="Normal"/>
    <w:uiPriority w:val="99"/>
    <w:pPr>
      <w:widowControl w:val="0"/>
      <w:autoSpaceDE w:val="0"/>
      <w:autoSpaceDN w:val="0"/>
      <w:adjustRightInd w:val="0"/>
      <w:spacing w:line="274" w:lineRule="exact"/>
      <w:jc w:val="both"/>
    </w:pPr>
    <w:rPr>
      <w:lang w:val="ru-RU" w:eastAsia="ru-RU"/>
    </w:rPr>
  </w:style>
  <w:style w:type="paragraph" w:customStyle="1" w:styleId="Style16">
    <w:name w:val="Style16"/>
    <w:basedOn w:val="Normal"/>
    <w:uiPriority w:val="99"/>
    <w:pPr>
      <w:widowControl w:val="0"/>
      <w:autoSpaceDE w:val="0"/>
      <w:autoSpaceDN w:val="0"/>
      <w:adjustRightInd w:val="0"/>
      <w:spacing w:line="205" w:lineRule="exact"/>
      <w:jc w:val="both"/>
    </w:pPr>
    <w:rPr>
      <w:rFonts w:ascii="Arial" w:hAnsi="Arial" w:cs="Arial"/>
      <w:lang w:val="ru-RU" w:eastAsia="ru-RU"/>
    </w:rPr>
  </w:style>
  <w:style w:type="paragraph" w:customStyle="1" w:styleId="Style19">
    <w:name w:val="Style19"/>
    <w:basedOn w:val="Normal"/>
    <w:uiPriority w:val="99"/>
    <w:pPr>
      <w:widowControl w:val="0"/>
      <w:autoSpaceDE w:val="0"/>
      <w:autoSpaceDN w:val="0"/>
      <w:adjustRightInd w:val="0"/>
      <w:spacing w:line="269" w:lineRule="exact"/>
      <w:jc w:val="both"/>
    </w:pPr>
    <w:rPr>
      <w:lang w:val="ru-RU" w:eastAsia="ru-RU"/>
    </w:rPr>
  </w:style>
  <w:style w:type="paragraph" w:customStyle="1" w:styleId="Style11">
    <w:name w:val="Style11"/>
    <w:basedOn w:val="Normal"/>
    <w:uiPriority w:val="99"/>
    <w:pPr>
      <w:widowControl w:val="0"/>
      <w:autoSpaceDE w:val="0"/>
      <w:autoSpaceDN w:val="0"/>
      <w:adjustRightInd w:val="0"/>
      <w:spacing w:line="984" w:lineRule="exact"/>
    </w:pPr>
    <w:rPr>
      <w:lang w:val="ru-RU" w:eastAsia="ru-RU"/>
    </w:rPr>
  </w:style>
  <w:style w:type="paragraph" w:customStyle="1" w:styleId="Style17">
    <w:name w:val="Style17"/>
    <w:basedOn w:val="Normal"/>
    <w:uiPriority w:val="99"/>
    <w:pPr>
      <w:widowControl w:val="0"/>
      <w:autoSpaceDE w:val="0"/>
      <w:autoSpaceDN w:val="0"/>
      <w:adjustRightInd w:val="0"/>
      <w:spacing w:line="407" w:lineRule="exact"/>
      <w:jc w:val="both"/>
    </w:pPr>
    <w:rPr>
      <w:rFonts w:ascii="Arial" w:hAnsi="Arial" w:cs="Arial"/>
      <w:lang w:val="ru-RU" w:eastAsia="ru-RU"/>
    </w:rPr>
  </w:style>
  <w:style w:type="character" w:styleId="Strong">
    <w:name w:val="Strong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Calibri" w:eastAsia="Calibri" w:hAnsi="Calibri"/>
      <w:sz w:val="28"/>
      <w:szCs w:val="22"/>
      <w:lang w:val="ru-RU"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77"/>
        <w:tab w:val="right" w:pos="9355"/>
      </w:tabs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E11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11A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1897"/>
    <w:pPr>
      <w:tabs>
        <w:tab w:val="right" w:leader="dot" w:pos="9344"/>
      </w:tabs>
      <w:spacing w:after="100"/>
    </w:pPr>
    <w:rPr>
      <w:rFonts w:eastAsia="TimesNewRomanPSMT"/>
      <w:b/>
      <w:noProof/>
      <w:sz w:val="28"/>
      <w:szCs w:val="2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BE11A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CE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429B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B429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29BE"/>
    <w:rPr>
      <w:i/>
      <w:iCs/>
    </w:rPr>
  </w:style>
  <w:style w:type="character" w:customStyle="1" w:styleId="pre">
    <w:name w:val="pre"/>
    <w:basedOn w:val="DefaultParagraphFont"/>
    <w:rsid w:val="00B429BE"/>
  </w:style>
  <w:style w:type="character" w:customStyle="1" w:styleId="Heading2Char">
    <w:name w:val="Heading 2 Char"/>
    <w:basedOn w:val="DefaultParagraphFont"/>
    <w:link w:val="Heading2"/>
    <w:uiPriority w:val="9"/>
    <w:semiHidden/>
    <w:rsid w:val="00B7721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cp">
    <w:name w:val="cp"/>
    <w:basedOn w:val="DefaultParagraphFont"/>
    <w:rsid w:val="00B7721E"/>
  </w:style>
  <w:style w:type="character" w:customStyle="1" w:styleId="cpf">
    <w:name w:val="cpf"/>
    <w:basedOn w:val="DefaultParagraphFont"/>
    <w:rsid w:val="00B7721E"/>
  </w:style>
  <w:style w:type="character" w:customStyle="1" w:styleId="cm">
    <w:name w:val="cm"/>
    <w:basedOn w:val="DefaultParagraphFont"/>
    <w:rsid w:val="00B7721E"/>
  </w:style>
  <w:style w:type="character" w:customStyle="1" w:styleId="kt">
    <w:name w:val="kt"/>
    <w:basedOn w:val="DefaultParagraphFont"/>
    <w:rsid w:val="00B7721E"/>
  </w:style>
  <w:style w:type="character" w:customStyle="1" w:styleId="nf">
    <w:name w:val="nf"/>
    <w:basedOn w:val="DefaultParagraphFont"/>
    <w:rsid w:val="00B7721E"/>
  </w:style>
  <w:style w:type="character" w:customStyle="1" w:styleId="p">
    <w:name w:val="p"/>
    <w:basedOn w:val="DefaultParagraphFont"/>
    <w:rsid w:val="00B7721E"/>
  </w:style>
  <w:style w:type="character" w:customStyle="1" w:styleId="k">
    <w:name w:val="k"/>
    <w:basedOn w:val="DefaultParagraphFont"/>
    <w:rsid w:val="00B7721E"/>
  </w:style>
  <w:style w:type="character" w:customStyle="1" w:styleId="n">
    <w:name w:val="n"/>
    <w:basedOn w:val="DefaultParagraphFont"/>
    <w:rsid w:val="00B7721E"/>
  </w:style>
  <w:style w:type="character" w:customStyle="1" w:styleId="o">
    <w:name w:val="o"/>
    <w:basedOn w:val="DefaultParagraphFont"/>
    <w:rsid w:val="00B7721E"/>
  </w:style>
  <w:style w:type="character" w:customStyle="1" w:styleId="mi">
    <w:name w:val="mi"/>
    <w:basedOn w:val="DefaultParagraphFont"/>
    <w:rsid w:val="00B7721E"/>
  </w:style>
  <w:style w:type="paragraph" w:customStyle="1" w:styleId="first">
    <w:name w:val="first"/>
    <w:basedOn w:val="Normal"/>
    <w:rsid w:val="00B7721E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642B9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0DA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RU" w:eastAsia="en-GB"/>
    </w:rPr>
  </w:style>
  <w:style w:type="paragraph" w:customStyle="1" w:styleId="msonormal0">
    <w:name w:val="msonormal"/>
    <w:basedOn w:val="Normal"/>
    <w:rsid w:val="00890739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70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3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67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702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04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9083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70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8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36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141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7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55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90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81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8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7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483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8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5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826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254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507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6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7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406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67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199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34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712E3-C739-4C49-BD7A-B56583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1080</Words>
  <Characters>616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riy Grigoryev</cp:lastModifiedBy>
  <cp:revision>28</cp:revision>
  <cp:lastPrinted>2023-03-20T15:46:00Z</cp:lastPrinted>
  <dcterms:created xsi:type="dcterms:W3CDTF">2023-03-20T15:46:00Z</dcterms:created>
  <dcterms:modified xsi:type="dcterms:W3CDTF">2023-04-21T10:43:00Z</dcterms:modified>
</cp:coreProperties>
</file>